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86" w:rsidRDefault="00A40B86" w:rsidP="00B32DC3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43" w:rsidRDefault="003A4143" w:rsidP="00B32DC3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4143" w:rsidSect="003A4143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50680" cy="6369591"/>
            <wp:effectExtent l="19050" t="0" r="0" b="0"/>
            <wp:docPr id="1" name="Рисунок 1" descr="C:\Users\Учитель\Desktop\филиал\листы\физра 2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илиал\листы\физра 2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501" cy="63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8A" w:rsidRPr="00A40B86" w:rsidRDefault="00377D44" w:rsidP="00D62E8A">
      <w:pPr>
        <w:pStyle w:val="a8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ОСВОЕНИЕ РЕЗУЛЬТАТОВ УЧЕБНОГО </w:t>
      </w:r>
      <w:r w:rsidR="009C1CD9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Личностные результаты: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активное включение в общение и взаимодействие со</w:t>
      </w:r>
      <w:r w:rsidR="00377D44">
        <w:rPr>
          <w:bCs/>
        </w:rPr>
        <w:t xml:space="preserve"> </w:t>
      </w:r>
      <w:r w:rsidRPr="00377D44">
        <w:rPr>
          <w:bCs/>
        </w:rPr>
        <w:t>сверстниками на принципах уважения и доброжелательности,</w:t>
      </w:r>
      <w:r w:rsidR="00377D44">
        <w:rPr>
          <w:bCs/>
        </w:rPr>
        <w:t xml:space="preserve"> </w:t>
      </w:r>
      <w:r w:rsidRPr="00377D44">
        <w:rPr>
          <w:bCs/>
        </w:rPr>
        <w:t xml:space="preserve">взаимопомощи и </w:t>
      </w:r>
      <w:r w:rsidR="00377D44">
        <w:rPr>
          <w:bCs/>
        </w:rPr>
        <w:t>с</w:t>
      </w:r>
      <w:r w:rsidRPr="00377D44">
        <w:rPr>
          <w:bCs/>
        </w:rPr>
        <w:t>опереживания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проявление дисциплинированности, трудолюбие и упорство в достижении поставленных целей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оказание бескорыстной помощи своим сверстникам, нахождение с ними общего языка и общих интересов.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Метапредметные результаты: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характеристика явления (действия и поступков), их объективная оценка на основе освоенных знаний и имеющегося</w:t>
      </w:r>
      <w:r w:rsidR="00B44162">
        <w:rPr>
          <w:bCs/>
        </w:rPr>
        <w:t xml:space="preserve"> </w:t>
      </w:r>
      <w:r w:rsidRPr="00377D44">
        <w:rPr>
          <w:bCs/>
        </w:rPr>
        <w:t>опыта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обнаружение ошибок при выполнении учебных заданий,</w:t>
      </w:r>
      <w:r w:rsidR="00377D44">
        <w:rPr>
          <w:bCs/>
        </w:rPr>
        <w:t xml:space="preserve"> </w:t>
      </w:r>
      <w:r w:rsidRPr="00377D44">
        <w:rPr>
          <w:bCs/>
        </w:rPr>
        <w:t>отбор способов их исправления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обеспечение защиты и сохранности природы во время</w:t>
      </w:r>
      <w:r w:rsidR="00377D44">
        <w:rPr>
          <w:bCs/>
        </w:rPr>
        <w:t xml:space="preserve"> </w:t>
      </w:r>
      <w:r w:rsidRPr="00377D44">
        <w:rPr>
          <w:bCs/>
        </w:rPr>
        <w:t>активного отдыха и занятий физической культурой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 xml:space="preserve">• организация самостоятельной деятельности с учётом требований её безопасности, сохранности инвентаря и оборудования, организации места </w:t>
      </w:r>
      <w:r w:rsidR="00377D44">
        <w:rPr>
          <w:bCs/>
        </w:rPr>
        <w:t>з</w:t>
      </w:r>
      <w:r w:rsidRPr="00377D44">
        <w:rPr>
          <w:bCs/>
        </w:rPr>
        <w:t>анятий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планирование собственной деятельности, распределение</w:t>
      </w:r>
      <w:r w:rsidR="00377D44">
        <w:rPr>
          <w:bCs/>
        </w:rPr>
        <w:t xml:space="preserve"> </w:t>
      </w:r>
      <w:r w:rsidRPr="00377D44">
        <w:rPr>
          <w:bCs/>
        </w:rPr>
        <w:t>нагрузки и организация отдыха в процессе её выполнения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анализ и объективная оценка результатов собственного</w:t>
      </w:r>
      <w:r w:rsidR="00377D44">
        <w:rPr>
          <w:bCs/>
        </w:rPr>
        <w:t xml:space="preserve"> </w:t>
      </w:r>
      <w:r w:rsidRPr="00377D44">
        <w:rPr>
          <w:bCs/>
        </w:rPr>
        <w:t>труда, поиск возможностей и способов их улучшения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видение красоты движений, выделение и обоснование</w:t>
      </w:r>
      <w:r w:rsidR="00377D44">
        <w:rPr>
          <w:bCs/>
        </w:rPr>
        <w:t xml:space="preserve"> </w:t>
      </w:r>
      <w:r w:rsidRPr="00377D44">
        <w:rPr>
          <w:bCs/>
        </w:rPr>
        <w:t>эстетических признаков в движениях и передвижениях человека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оценка красоты телосложения и осанки, сравнение их с</w:t>
      </w:r>
      <w:r w:rsidR="00377D44">
        <w:rPr>
          <w:bCs/>
        </w:rPr>
        <w:t xml:space="preserve"> </w:t>
      </w:r>
      <w:r w:rsidRPr="00377D44">
        <w:rPr>
          <w:bCs/>
        </w:rPr>
        <w:t>эталонными образцами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управление эмоциями при общении со сверстниками и</w:t>
      </w:r>
      <w:r w:rsidR="00377D44">
        <w:rPr>
          <w:bCs/>
        </w:rPr>
        <w:t xml:space="preserve"> </w:t>
      </w:r>
      <w:r w:rsidRPr="00377D44">
        <w:rPr>
          <w:bCs/>
        </w:rPr>
        <w:t>взрослыми, хладнокровие, сдержанность, рассудительность;</w:t>
      </w: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• технически правильное выполнение двигательных</w:t>
      </w:r>
      <w:r w:rsidR="00377D44">
        <w:rPr>
          <w:bCs/>
        </w:rPr>
        <w:t xml:space="preserve"> </w:t>
      </w:r>
      <w:r w:rsidRPr="00377D44">
        <w:rPr>
          <w:bCs/>
        </w:rPr>
        <w:t>действий из базовых видов спорта, использование их в игровой и соревновательной  деятельности.</w:t>
      </w:r>
    </w:p>
    <w:p w:rsidR="00D62E8A" w:rsidRPr="00377D44" w:rsidRDefault="00D62E8A" w:rsidP="00D62E8A">
      <w:pPr>
        <w:rPr>
          <w:bCs/>
          <w:i/>
        </w:rPr>
      </w:pPr>
      <w:r w:rsidRPr="00377D44">
        <w:rPr>
          <w:bCs/>
          <w:i/>
        </w:rPr>
        <w:t xml:space="preserve">Познавательные 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>понимание и принятие цели  включаться в творческую деятельность под руководством учителя;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>уметь использовать наглядные модели; Находить ответы на вопросы, используя свой собственный опыт и различную информацию;</w:t>
      </w:r>
    </w:p>
    <w:p w:rsidR="00D62E8A" w:rsidRPr="00377D44" w:rsidRDefault="00D62E8A" w:rsidP="00D62E8A">
      <w:pPr>
        <w:rPr>
          <w:bCs/>
          <w:i/>
        </w:rPr>
      </w:pPr>
      <w:r w:rsidRPr="00377D44">
        <w:rPr>
          <w:bCs/>
          <w:i/>
        </w:rPr>
        <w:t xml:space="preserve">Регулятивные </w:t>
      </w:r>
    </w:p>
    <w:p w:rsidR="00D62E8A" w:rsidRPr="00377D44" w:rsidRDefault="00D62E8A" w:rsidP="00D62E8A">
      <w:pPr>
        <w:pStyle w:val="a7"/>
        <w:numPr>
          <w:ilvl w:val="0"/>
          <w:numId w:val="8"/>
        </w:numPr>
      </w:pPr>
      <w:r w:rsidRPr="00377D44">
        <w:rPr>
          <w:szCs w:val="16"/>
        </w:rPr>
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>осуществлять контроль по образцу;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>адекватно воспринимать словесную оценку учителя.</w:t>
      </w:r>
    </w:p>
    <w:p w:rsidR="00D62E8A" w:rsidRPr="00377D44" w:rsidRDefault="00D62E8A" w:rsidP="00D62E8A">
      <w:pPr>
        <w:rPr>
          <w:bCs/>
          <w:i/>
        </w:rPr>
      </w:pPr>
      <w:r w:rsidRPr="00377D44">
        <w:rPr>
          <w:bCs/>
          <w:i/>
        </w:rPr>
        <w:t>Коммуникативные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>задавать вопросы.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 xml:space="preserve"> допускать возможность существования у людей различных точек зрения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>формулировать собственное мнение</w:t>
      </w:r>
    </w:p>
    <w:p w:rsidR="00D62E8A" w:rsidRPr="00377D44" w:rsidRDefault="00D62E8A" w:rsidP="00D62E8A">
      <w:pPr>
        <w:pStyle w:val="a7"/>
        <w:numPr>
          <w:ilvl w:val="0"/>
          <w:numId w:val="7"/>
        </w:numPr>
      </w:pPr>
      <w:r w:rsidRPr="00377D44">
        <w:rPr>
          <w:szCs w:val="16"/>
        </w:rPr>
        <w:t>договариваться и приходить к общему решению в совместной деятельности; использовать речь для регуляции своего действия.</w:t>
      </w:r>
    </w:p>
    <w:p w:rsidR="00D62E8A" w:rsidRPr="00377D44" w:rsidRDefault="00D62E8A" w:rsidP="00D62E8A">
      <w:pPr>
        <w:rPr>
          <w:bCs/>
        </w:rPr>
      </w:pPr>
    </w:p>
    <w:p w:rsidR="00D62E8A" w:rsidRPr="00377D44" w:rsidRDefault="00D62E8A" w:rsidP="00D62E8A">
      <w:pPr>
        <w:rPr>
          <w:bCs/>
        </w:rPr>
      </w:pPr>
      <w:r w:rsidRPr="00377D44">
        <w:rPr>
          <w:bCs/>
        </w:rPr>
        <w:t>Предметные результаты:</w:t>
      </w:r>
    </w:p>
    <w:p w:rsidR="00D62E8A" w:rsidRPr="00D62E8A" w:rsidRDefault="00D62E8A" w:rsidP="00D62E8A">
      <w:pPr>
        <w:rPr>
          <w:bCs/>
        </w:rPr>
      </w:pP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планирование занятий физическими упражнениями в</w:t>
      </w:r>
      <w:r w:rsidR="00B44162">
        <w:rPr>
          <w:bCs/>
        </w:rPr>
        <w:t xml:space="preserve"> </w:t>
      </w:r>
      <w:r w:rsidRPr="00D62E8A">
        <w:rPr>
          <w:bCs/>
        </w:rPr>
        <w:t>режиме дня, организация отдыха и досуга с использованием</w:t>
      </w:r>
      <w:r w:rsidR="00B44162">
        <w:rPr>
          <w:bCs/>
        </w:rPr>
        <w:t xml:space="preserve"> </w:t>
      </w:r>
      <w:r w:rsidRPr="00D62E8A">
        <w:rPr>
          <w:bCs/>
        </w:rPr>
        <w:t>средств физической культуры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изложение фактов истории развития физической культуры, характеристика её роли и значения в жизнедеятельности</w:t>
      </w:r>
      <w:r w:rsidR="00B44162">
        <w:rPr>
          <w:bCs/>
        </w:rPr>
        <w:t xml:space="preserve"> </w:t>
      </w:r>
      <w:r w:rsidRPr="00D62E8A">
        <w:rPr>
          <w:bCs/>
        </w:rPr>
        <w:t>человека, связь с трудовой и военной деятельностью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lastRenderedPageBreak/>
        <w:t>• измерение (познавание) индивидуальных показателей</w:t>
      </w:r>
      <w:r w:rsidR="00B44162">
        <w:rPr>
          <w:bCs/>
        </w:rPr>
        <w:t xml:space="preserve"> </w:t>
      </w:r>
      <w:r w:rsidRPr="00D62E8A">
        <w:rPr>
          <w:bCs/>
        </w:rPr>
        <w:t>физического развития (длины и массы тела), развитие основных физических качеств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оказание посильной помощи и моральной поддержки</w:t>
      </w:r>
      <w:r w:rsidR="00B44162">
        <w:rPr>
          <w:bCs/>
        </w:rPr>
        <w:t xml:space="preserve"> </w:t>
      </w:r>
      <w:r w:rsidRPr="00D62E8A">
        <w:rPr>
          <w:bCs/>
        </w:rPr>
        <w:t>сверстникам при выполнении учебных заданий, доброжелательное и уважительное отношение при объяснении ошибок</w:t>
      </w:r>
      <w:r w:rsidR="00B44162">
        <w:rPr>
          <w:bCs/>
        </w:rPr>
        <w:t xml:space="preserve"> </w:t>
      </w:r>
      <w:r w:rsidRPr="00D62E8A">
        <w:rPr>
          <w:bCs/>
        </w:rPr>
        <w:t>и способов их устранения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организация и проведение со сверстниками подвижных</w:t>
      </w:r>
      <w:r w:rsidR="00B44162">
        <w:rPr>
          <w:bCs/>
        </w:rPr>
        <w:t xml:space="preserve"> </w:t>
      </w:r>
      <w:r w:rsidRPr="00D62E8A">
        <w:rPr>
          <w:bCs/>
        </w:rPr>
        <w:t>игр и элементов соревнований, осуществление их объективного судейства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бережное обращение с инвентарём и оборудованием,</w:t>
      </w:r>
      <w:r w:rsidR="00B44162">
        <w:rPr>
          <w:bCs/>
        </w:rPr>
        <w:t xml:space="preserve"> </w:t>
      </w:r>
      <w:r w:rsidRPr="00D62E8A">
        <w:rPr>
          <w:bCs/>
        </w:rPr>
        <w:t>соблюдение требований техники безопасности к местам проведения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характеристика физической нагрузки по показателю частоты пульса, регулирование её напряжённости во время занятий по развитию физических качеств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взаимодействие со сверстниками по правилам проведения подвижных игр и соревнований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 xml:space="preserve">• подача строевых команд, подсчёт при выполнении </w:t>
      </w:r>
      <w:proofErr w:type="spellStart"/>
      <w:r w:rsidRPr="00D62E8A">
        <w:rPr>
          <w:bCs/>
        </w:rPr>
        <w:t>общеразвивающих</w:t>
      </w:r>
      <w:proofErr w:type="spellEnd"/>
      <w:r w:rsidRPr="00D62E8A">
        <w:rPr>
          <w:bCs/>
        </w:rPr>
        <w:t xml:space="preserve"> упражнений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нахождение отличительных особенностей в выполнении</w:t>
      </w:r>
      <w:r w:rsidR="00B44162">
        <w:rPr>
          <w:bCs/>
        </w:rPr>
        <w:t xml:space="preserve"> </w:t>
      </w:r>
      <w:r w:rsidRPr="00D62E8A">
        <w:rPr>
          <w:bCs/>
        </w:rPr>
        <w:t>двигательного действия разными учениками, выделение отличительных признаков и элементов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 xml:space="preserve">• выполнение акробатических и гимнастических комбинаций на высоком </w:t>
      </w:r>
      <w:proofErr w:type="gramStart"/>
      <w:r w:rsidRPr="00D62E8A">
        <w:rPr>
          <w:bCs/>
        </w:rPr>
        <w:t>техничном уровне</w:t>
      </w:r>
      <w:proofErr w:type="gramEnd"/>
      <w:r w:rsidRPr="00D62E8A">
        <w:rPr>
          <w:bCs/>
        </w:rPr>
        <w:t>, характеристика признаков</w:t>
      </w:r>
      <w:r w:rsidR="00B44162">
        <w:rPr>
          <w:bCs/>
        </w:rPr>
        <w:t xml:space="preserve"> </w:t>
      </w:r>
      <w:r w:rsidRPr="00D62E8A">
        <w:rPr>
          <w:bCs/>
        </w:rPr>
        <w:t>техничного исполнения;</w:t>
      </w:r>
    </w:p>
    <w:p w:rsidR="00D62E8A" w:rsidRPr="00D62E8A" w:rsidRDefault="00D62E8A" w:rsidP="00D62E8A">
      <w:pPr>
        <w:jc w:val="both"/>
        <w:rPr>
          <w:bCs/>
        </w:rPr>
      </w:pPr>
      <w:r w:rsidRPr="00D62E8A">
        <w:rPr>
          <w:bCs/>
        </w:rPr>
        <w:t>• выполнение технических действий из базовых видов</w:t>
      </w:r>
      <w:r w:rsidR="00B44162">
        <w:rPr>
          <w:bCs/>
        </w:rPr>
        <w:t xml:space="preserve"> </w:t>
      </w:r>
      <w:r w:rsidRPr="00D62E8A">
        <w:rPr>
          <w:bCs/>
        </w:rPr>
        <w:t>спорта, применение их в игровой и соревновательной деятельности;</w:t>
      </w:r>
    </w:p>
    <w:p w:rsidR="00D62E8A" w:rsidRDefault="00D62E8A" w:rsidP="00D62E8A">
      <w:pPr>
        <w:jc w:val="both"/>
        <w:rPr>
          <w:bCs/>
        </w:rPr>
      </w:pPr>
      <w:r w:rsidRPr="00D62E8A">
        <w:rPr>
          <w:bCs/>
        </w:rPr>
        <w:t>• выполнение жизненно важных двигательных навыков и</w:t>
      </w:r>
      <w:r w:rsidR="00B44162">
        <w:rPr>
          <w:bCs/>
        </w:rPr>
        <w:t xml:space="preserve"> </w:t>
      </w:r>
      <w:r w:rsidRPr="00D62E8A">
        <w:rPr>
          <w:bCs/>
        </w:rPr>
        <w:t>умений различными способами, в различных условиях.</w:t>
      </w:r>
    </w:p>
    <w:p w:rsidR="00B44162" w:rsidRDefault="00B44162" w:rsidP="00D62E8A">
      <w:pPr>
        <w:jc w:val="both"/>
        <w:rPr>
          <w:bCs/>
        </w:rPr>
      </w:pPr>
      <w:r>
        <w:rPr>
          <w:bCs/>
        </w:rPr>
        <w:t>Ученик получит знания:</w:t>
      </w:r>
    </w:p>
    <w:p w:rsidR="00B44162" w:rsidRPr="00B32DC3" w:rsidRDefault="00B44162" w:rsidP="00B44162">
      <w:pPr>
        <w:numPr>
          <w:ilvl w:val="0"/>
          <w:numId w:val="6"/>
        </w:numPr>
        <w:spacing w:line="259" w:lineRule="auto"/>
        <w:ind w:firstLine="709"/>
        <w:contextualSpacing/>
        <w:jc w:val="both"/>
        <w:rPr>
          <w:color w:val="000000"/>
        </w:rPr>
      </w:pPr>
      <w:r w:rsidRPr="002E1195">
        <w:t xml:space="preserve">по разделу «Знания о физической культуре» — выполнять организационно-методические требования, которые предъявляются на уроке </w:t>
      </w:r>
      <w:r w:rsidRPr="002E1195">
        <w:rPr>
          <w:color w:val="000000"/>
        </w:rPr>
        <w:t>физкультуры, рассказывать, что такое физи</w:t>
      </w:r>
      <w:r w:rsidRPr="002E1195">
        <w:rPr>
          <w:color w:val="000000"/>
        </w:rPr>
        <w:softHyphen/>
        <w:t>ческие качества, режим дня и как он влияет на жизнь человека, что такое частота сердеч</w:t>
      </w:r>
      <w:r w:rsidRPr="002E1195">
        <w:rPr>
          <w:color w:val="000000"/>
        </w:rPr>
        <w:softHyphen/>
        <w:t>ных сокращений и как ее измерять, как ока</w:t>
      </w:r>
      <w:r w:rsidRPr="002E1195">
        <w:rPr>
          <w:color w:val="000000"/>
        </w:rPr>
        <w:softHyphen/>
        <w:t xml:space="preserve">зывать первую помощь при травмах, вести дневник самоконтроля; </w:t>
      </w:r>
    </w:p>
    <w:p w:rsidR="00B44162" w:rsidRPr="002E1195" w:rsidRDefault="00B44162" w:rsidP="00B44162">
      <w:pPr>
        <w:numPr>
          <w:ilvl w:val="0"/>
          <w:numId w:val="6"/>
        </w:numPr>
        <w:spacing w:line="259" w:lineRule="auto"/>
        <w:ind w:firstLine="709"/>
        <w:contextualSpacing/>
        <w:jc w:val="both"/>
      </w:pPr>
      <w:proofErr w:type="gramStart"/>
      <w:r w:rsidRPr="002E1195">
        <w:rPr>
          <w:color w:val="000000"/>
        </w:rPr>
        <w:t xml:space="preserve">по разделу </w:t>
      </w:r>
      <w:r w:rsidRPr="002E1195">
        <w:rPr>
          <w:b/>
          <w:bCs/>
          <w:i/>
          <w:iCs/>
          <w:color w:val="000000"/>
        </w:rPr>
        <w:t>«Гимнастика с элементами акроба</w:t>
      </w:r>
      <w:r w:rsidRPr="002E1195">
        <w:rPr>
          <w:b/>
          <w:bCs/>
          <w:i/>
          <w:iCs/>
          <w:color w:val="000000"/>
        </w:rPr>
        <w:softHyphen/>
        <w:t>тики»</w:t>
      </w:r>
      <w:r w:rsidRPr="002E1195">
        <w:rPr>
          <w:color w:val="000000"/>
        </w:rPr>
        <w:t xml:space="preserve"> — строиться в шеренгу и колонну, вы</w:t>
      </w:r>
      <w:r w:rsidRPr="002E1195">
        <w:rPr>
          <w:color w:val="000000"/>
        </w:rPr>
        <w:softHyphen/>
        <w:t>полнять наклон вперед из положения стоя, подъем туловища за 30 с на скорость, подтя</w:t>
      </w:r>
      <w:r w:rsidRPr="002E1195">
        <w:rPr>
          <w:color w:val="000000"/>
        </w:rPr>
        <w:softHyphen/>
        <w:t>гиваться из виса лежа согнувшись, выпол</w:t>
      </w:r>
      <w:r w:rsidRPr="002E1195">
        <w:rPr>
          <w:color w:val="000000"/>
        </w:rPr>
        <w:softHyphen/>
        <w:t>нять вис на время, кувырок вперед, кувырок вперед с трех шагов и с разбега, мост, стойку на лопатках, стойку на голове, выполнять вис с за</w:t>
      </w:r>
      <w:r>
        <w:rPr>
          <w:color w:val="000000"/>
        </w:rPr>
        <w:t xml:space="preserve"> </w:t>
      </w:r>
      <w:r w:rsidRPr="002E1195">
        <w:rPr>
          <w:color w:val="000000"/>
        </w:rPr>
        <w:t>весом одной и двумя ногами на</w:t>
      </w:r>
      <w:proofErr w:type="gramEnd"/>
      <w:r w:rsidRPr="002E1195">
        <w:rPr>
          <w:color w:val="000000"/>
        </w:rPr>
        <w:t xml:space="preserve"> пе</w:t>
      </w:r>
      <w:r w:rsidRPr="002E1195">
        <w:rPr>
          <w:color w:val="000000"/>
        </w:rPr>
        <w:softHyphen/>
        <w:t xml:space="preserve">рекладине, </w:t>
      </w:r>
      <w:proofErr w:type="gramStart"/>
      <w:r w:rsidRPr="002E1195">
        <w:rPr>
          <w:color w:val="000000"/>
        </w:rPr>
        <w:t>вис</w:t>
      </w:r>
      <w:proofErr w:type="gramEnd"/>
      <w:r w:rsidRPr="002E1195">
        <w:rPr>
          <w:color w:val="000000"/>
        </w:rPr>
        <w:t xml:space="preserve"> согнувшись и вис прогнув</w:t>
      </w:r>
      <w:r w:rsidRPr="002E1195">
        <w:rPr>
          <w:color w:val="000000"/>
        </w:rPr>
        <w:softHyphen/>
        <w:t xml:space="preserve"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</w:t>
      </w:r>
      <w:proofErr w:type="spellStart"/>
      <w:r w:rsidRPr="002E1195">
        <w:rPr>
          <w:color w:val="000000"/>
        </w:rPr>
        <w:t>мячах-хопах</w:t>
      </w:r>
      <w:proofErr w:type="spellEnd"/>
      <w:r w:rsidRPr="002E1195">
        <w:rPr>
          <w:color w:val="000000"/>
        </w:rPr>
        <w:t>, проходить станции круговой тренировки, разминаться с мешочками, ска</w:t>
      </w:r>
      <w:r w:rsidRPr="002E1195">
        <w:rPr>
          <w:color w:val="000000"/>
        </w:rPr>
        <w:softHyphen/>
        <w:t>калками, обручами, резиновыми кольцами, с гимнастической палкой, выполнять упраж</w:t>
      </w:r>
      <w:r w:rsidRPr="002E1195">
        <w:rPr>
          <w:color w:val="000000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B44162" w:rsidRPr="00B32DC3" w:rsidRDefault="00B44162" w:rsidP="00B44162">
      <w:pPr>
        <w:numPr>
          <w:ilvl w:val="0"/>
          <w:numId w:val="6"/>
        </w:numPr>
        <w:ind w:firstLine="709"/>
        <w:contextualSpacing/>
        <w:jc w:val="both"/>
        <w:rPr>
          <w:color w:val="000000"/>
        </w:rPr>
      </w:pPr>
      <w:r w:rsidRPr="002E1195">
        <w:rPr>
          <w:color w:val="000000"/>
        </w:rPr>
        <w:t xml:space="preserve">по разделу </w:t>
      </w:r>
      <w:r w:rsidRPr="002E1195">
        <w:rPr>
          <w:b/>
          <w:bCs/>
          <w:i/>
          <w:iCs/>
          <w:color w:val="000000"/>
        </w:rPr>
        <w:t>«Легкая атлетика»</w:t>
      </w:r>
      <w:r w:rsidRPr="002E1195">
        <w:rPr>
          <w:color w:val="000000"/>
        </w:rPr>
        <w:t xml:space="preserve"> — технике высо</w:t>
      </w:r>
      <w:r w:rsidRPr="002E1195">
        <w:rPr>
          <w:color w:val="000000"/>
        </w:rPr>
        <w:softHyphen/>
        <w:t>кого старта, пробегать на скорость дистанцию 30 м с высокого ста</w:t>
      </w:r>
      <w:r>
        <w:rPr>
          <w:color w:val="000000"/>
        </w:rPr>
        <w:t>рта, выполнять челноч</w:t>
      </w:r>
      <w:r>
        <w:rPr>
          <w:color w:val="000000"/>
        </w:rPr>
        <w:softHyphen/>
        <w:t>ный бег 3-</w:t>
      </w:r>
      <w:r w:rsidRPr="002E1195">
        <w:rPr>
          <w:color w:val="000000"/>
        </w:rPr>
        <w:t xml:space="preserve">х Юм, беговую разминку, </w:t>
      </w:r>
      <w:proofErr w:type="gramStart"/>
      <w:r w:rsidRPr="002E1195">
        <w:rPr>
          <w:color w:val="000000"/>
        </w:rPr>
        <w:t>метание</w:t>
      </w:r>
      <w:proofErr w:type="gramEnd"/>
      <w:r w:rsidRPr="002E1195">
        <w:rPr>
          <w:color w:val="000000"/>
        </w:rPr>
        <w:t xml:space="preserve"> как на дальность, так и на точность, прыжок в длину с места и с разбега, метать гимнасти</w:t>
      </w:r>
      <w:r w:rsidRPr="002E1195">
        <w:rPr>
          <w:color w:val="000000"/>
        </w:rPr>
        <w:softHyphen/>
        <w:t>ческую палку ногой, преодолевать полосу пре</w:t>
      </w:r>
      <w:r w:rsidRPr="002E1195">
        <w:rPr>
          <w:color w:val="000000"/>
        </w:rPr>
        <w:softHyphen/>
        <w:t>пятствий, выполнять прыжок в высоту с пря</w:t>
      </w:r>
      <w:r w:rsidRPr="002E1195">
        <w:rPr>
          <w:color w:val="000000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B44162" w:rsidRPr="00B32DC3" w:rsidRDefault="00B44162" w:rsidP="00B44162">
      <w:pPr>
        <w:numPr>
          <w:ilvl w:val="0"/>
          <w:numId w:val="6"/>
        </w:numPr>
        <w:ind w:firstLine="774"/>
        <w:contextualSpacing/>
        <w:rPr>
          <w:color w:val="000000"/>
        </w:rPr>
      </w:pPr>
      <w:proofErr w:type="gramStart"/>
      <w:r w:rsidRPr="002E1195">
        <w:rPr>
          <w:color w:val="000000"/>
        </w:rPr>
        <w:t xml:space="preserve">по разделу </w:t>
      </w:r>
      <w:r w:rsidRPr="002E1195">
        <w:rPr>
          <w:b/>
          <w:bCs/>
          <w:i/>
          <w:iCs/>
          <w:color w:val="000000"/>
        </w:rPr>
        <w:t>«Лыжная подготовка»</w:t>
      </w:r>
      <w:r w:rsidRPr="002E1195">
        <w:rPr>
          <w:color w:val="000000"/>
        </w:rPr>
        <w:t xml:space="preserve"> — передви</w:t>
      </w:r>
      <w:r w:rsidRPr="002E1195">
        <w:rPr>
          <w:color w:val="000000"/>
        </w:rPr>
        <w:softHyphen/>
        <w:t>гаться на лыжах ступающим и скользящим шагом с лыжными палками и без них, вы</w:t>
      </w:r>
      <w:r w:rsidRPr="002E1195">
        <w:rPr>
          <w:color w:val="000000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2E1195">
        <w:rPr>
          <w:color w:val="000000"/>
        </w:rPr>
        <w:softHyphen/>
        <w:t>нять друг друг</w:t>
      </w:r>
      <w:r>
        <w:rPr>
          <w:color w:val="000000"/>
        </w:rPr>
        <w:t>а, подниматься на склон «по</w:t>
      </w:r>
      <w:r w:rsidRPr="002E1195">
        <w:rPr>
          <w:color w:val="000000"/>
        </w:rPr>
        <w:t>лу</w:t>
      </w:r>
      <w:r>
        <w:rPr>
          <w:color w:val="000000"/>
        </w:rPr>
        <w:t xml:space="preserve"> </w:t>
      </w:r>
      <w:r w:rsidRPr="002E1195">
        <w:rPr>
          <w:color w:val="000000"/>
        </w:rPr>
        <w:t>елочкой», «елочкой», а также спускаться в основной стойке, передвигаться на лыжах змейкой, играть в подвижную игру на лыжах</w:t>
      </w:r>
      <w:proofErr w:type="gramEnd"/>
      <w:r w:rsidRPr="002E1195">
        <w:rPr>
          <w:color w:val="000000"/>
        </w:rPr>
        <w:t xml:space="preserve"> «Накаты»;</w:t>
      </w:r>
    </w:p>
    <w:p w:rsidR="00B44162" w:rsidRDefault="00B44162" w:rsidP="00B44162">
      <w:pPr>
        <w:numPr>
          <w:ilvl w:val="0"/>
          <w:numId w:val="6"/>
        </w:numPr>
        <w:ind w:firstLine="774"/>
        <w:contextualSpacing/>
        <w:rPr>
          <w:color w:val="000000"/>
        </w:rPr>
      </w:pPr>
      <w:r w:rsidRPr="002E1195">
        <w:rPr>
          <w:color w:val="000000"/>
        </w:rPr>
        <w:lastRenderedPageBreak/>
        <w:t xml:space="preserve">по разделу </w:t>
      </w:r>
      <w:r w:rsidRPr="002E1195">
        <w:rPr>
          <w:b/>
          <w:bCs/>
          <w:i/>
          <w:iCs/>
          <w:color w:val="000000"/>
        </w:rPr>
        <w:t>«Подвижные игры»</w:t>
      </w:r>
      <w:r w:rsidRPr="002E1195">
        <w:rPr>
          <w:color w:val="000000"/>
        </w:rPr>
        <w:t xml:space="preserve"> — играть в по</w:t>
      </w:r>
      <w:r w:rsidRPr="002E1195">
        <w:rPr>
          <w:color w:val="000000"/>
        </w:rPr>
        <w:softHyphen/>
        <w:t>движные игры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«</w:t>
      </w:r>
      <w:proofErr w:type="spellStart"/>
      <w:r>
        <w:rPr>
          <w:color w:val="000000"/>
        </w:rPr>
        <w:t>Ловишка</w:t>
      </w:r>
      <w:proofErr w:type="spellEnd"/>
      <w:r>
        <w:rPr>
          <w:color w:val="000000"/>
        </w:rPr>
        <w:t xml:space="preserve">», «Салки», </w:t>
      </w:r>
      <w:r w:rsidRPr="002E1195">
        <w:rPr>
          <w:color w:val="000000"/>
        </w:rPr>
        <w:t xml:space="preserve"> », «Салки с рези</w:t>
      </w:r>
      <w:r w:rsidRPr="002E1195">
        <w:rPr>
          <w:color w:val="000000"/>
        </w:rPr>
        <w:softHyphen/>
        <w:t>новыми кольцами», «Прерванные пятнашки», «</w:t>
      </w:r>
      <w:proofErr w:type="spellStart"/>
      <w:r w:rsidRPr="002E1195">
        <w:rPr>
          <w:color w:val="000000"/>
        </w:rPr>
        <w:t>Колдунчики</w:t>
      </w:r>
      <w:proofErr w:type="spellEnd"/>
      <w:r w:rsidRPr="002E1195">
        <w:rPr>
          <w:color w:val="000000"/>
        </w:rPr>
        <w:t>», «Бросай далеко, собирай бы</w:t>
      </w:r>
      <w:r w:rsidRPr="002E1195">
        <w:rPr>
          <w:color w:val="000000"/>
        </w:rPr>
        <w:softHyphen/>
        <w:t>стрее», «Хвостики», «Командные хвостики», «Флаг на башне», «Бездомный заяц», «Выши</w:t>
      </w:r>
      <w:r w:rsidRPr="002E1195">
        <w:rPr>
          <w:color w:val="000000"/>
        </w:rPr>
        <w:softHyphen/>
        <w:t>балы», «Волк во рву», «Ловля обезьян», «Лов</w:t>
      </w:r>
      <w:r w:rsidRPr="002E1195">
        <w:rPr>
          <w:color w:val="000000"/>
        </w:rPr>
        <w:softHyphen/>
        <w:t>ля обезьян с мячом», «Кот и мыши», «Осада города», «Ночная охота», «Удочка», «Волшеб</w:t>
      </w:r>
      <w:r w:rsidRPr="002E1195">
        <w:rPr>
          <w:color w:val="000000"/>
        </w:rPr>
        <w:softHyphen/>
        <w:t>ные елочки», «Белочка-защитница», «Горя</w:t>
      </w:r>
      <w:r w:rsidRPr="002E1195">
        <w:rPr>
          <w:color w:val="000000"/>
        </w:rPr>
        <w:softHyphen/>
        <w:t>чая линия», «Медведи и пчелы», «Шмель», «</w:t>
      </w:r>
      <w:proofErr w:type="spellStart"/>
      <w:r w:rsidRPr="002E1195">
        <w:rPr>
          <w:color w:val="000000"/>
        </w:rPr>
        <w:t>Ловишка</w:t>
      </w:r>
      <w:proofErr w:type="spellEnd"/>
      <w:r w:rsidRPr="002E1195">
        <w:rPr>
          <w:color w:val="000000"/>
        </w:rPr>
        <w:t xml:space="preserve"> с мешочком на голове», «Салки на снегу», «</w:t>
      </w:r>
      <w:proofErr w:type="spellStart"/>
      <w:r w:rsidRPr="002E1195">
        <w:rPr>
          <w:color w:val="000000"/>
        </w:rPr>
        <w:t>Совушка</w:t>
      </w:r>
      <w:proofErr w:type="spellEnd"/>
      <w:r w:rsidRPr="002E1195">
        <w:rPr>
          <w:color w:val="000000"/>
        </w:rPr>
        <w:t>», «Бегуны и прыгуны</w:t>
      </w:r>
      <w:proofErr w:type="gramEnd"/>
      <w:r w:rsidRPr="002E1195">
        <w:rPr>
          <w:color w:val="000000"/>
        </w:rPr>
        <w:t>», «</w:t>
      </w:r>
      <w:proofErr w:type="spellStart"/>
      <w:r w:rsidRPr="002E1195">
        <w:rPr>
          <w:color w:val="000000"/>
        </w:rPr>
        <w:t>Ловишка</w:t>
      </w:r>
      <w:proofErr w:type="spellEnd"/>
      <w:r w:rsidRPr="002E1195">
        <w:rPr>
          <w:color w:val="000000"/>
        </w:rPr>
        <w:t xml:space="preserve"> с мячом и защитниками», «Охотник и утки», «Охотник и зайцы», «</w:t>
      </w:r>
      <w:proofErr w:type="spellStart"/>
      <w:r w:rsidRPr="002E1195">
        <w:rPr>
          <w:color w:val="000000"/>
        </w:rPr>
        <w:t>Ловишка</w:t>
      </w:r>
      <w:proofErr w:type="spellEnd"/>
      <w:r w:rsidRPr="002E1195">
        <w:rPr>
          <w:color w:val="000000"/>
        </w:rPr>
        <w:t xml:space="preserve"> на х</w:t>
      </w:r>
      <w:proofErr w:type="gramStart"/>
      <w:r w:rsidRPr="002E1195">
        <w:rPr>
          <w:color w:val="000000"/>
        </w:rPr>
        <w:t>о-</w:t>
      </w:r>
      <w:proofErr w:type="gramEnd"/>
      <w:r w:rsidRPr="002E1195">
        <w:rPr>
          <w:color w:val="000000"/>
        </w:rPr>
        <w:t xml:space="preserve"> пах», «Забросай противника мячами», «Точно в цель», «Вышибалы через сетку», «Собачки», «Земля, вода, воздух», «Воробьи — вороны», «</w:t>
      </w:r>
      <w:proofErr w:type="spellStart"/>
      <w:r w:rsidRPr="002E1195">
        <w:rPr>
          <w:color w:val="000000"/>
        </w:rPr>
        <w:t>Антивышибалы</w:t>
      </w:r>
      <w:proofErr w:type="spellEnd"/>
      <w:r w:rsidRPr="002E1195">
        <w:rPr>
          <w:color w:val="000000"/>
        </w:rPr>
        <w:t>», выполнять броски и лов</w:t>
      </w:r>
      <w:r w:rsidRPr="002E1195">
        <w:rPr>
          <w:color w:val="000000"/>
        </w:rPr>
        <w:softHyphen/>
        <w:t>лю мяча различными способами, через во</w:t>
      </w:r>
      <w:r w:rsidRPr="002E1195">
        <w:rPr>
          <w:color w:val="000000"/>
        </w:rPr>
        <w:softHyphen/>
        <w:t>лейбольную сетку, в баскетбольное кольцо способами «снизу» и «сверху», технике веде</w:t>
      </w:r>
      <w:r w:rsidRPr="002E1195">
        <w:rPr>
          <w:color w:val="000000"/>
        </w:rPr>
        <w:softHyphen/>
        <w:t>ния мяча правой и левой рукой, участвовать в эстафе</w:t>
      </w:r>
      <w:r>
        <w:rPr>
          <w:color w:val="000000"/>
        </w:rPr>
        <w:t>те.</w:t>
      </w:r>
    </w:p>
    <w:p w:rsidR="00B44162" w:rsidRPr="00D62E8A" w:rsidRDefault="00B44162" w:rsidP="00D62E8A">
      <w:pPr>
        <w:jc w:val="both"/>
        <w:rPr>
          <w:bCs/>
        </w:rPr>
      </w:pPr>
    </w:p>
    <w:p w:rsidR="00D62E8A" w:rsidRDefault="00D62E8A" w:rsidP="00D62E8A">
      <w:pPr>
        <w:pStyle w:val="a7"/>
        <w:ind w:left="1003"/>
        <w:rPr>
          <w:b/>
          <w:color w:val="000000"/>
        </w:rPr>
      </w:pPr>
    </w:p>
    <w:p w:rsidR="00D62E8A" w:rsidRPr="00D62E8A" w:rsidRDefault="00D62E8A" w:rsidP="00D62E8A">
      <w:pPr>
        <w:pStyle w:val="a7"/>
        <w:numPr>
          <w:ilvl w:val="0"/>
          <w:numId w:val="10"/>
        </w:numPr>
        <w:jc w:val="center"/>
        <w:rPr>
          <w:b/>
          <w:color w:val="000000"/>
        </w:rPr>
      </w:pPr>
      <w:r w:rsidRPr="00D62E8A">
        <w:rPr>
          <w:b/>
          <w:color w:val="000000"/>
        </w:rPr>
        <w:t>Содержание учебного предмета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>Знания о физической культуре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    Физическая культура. Физическая культура как система разнообразных форм занятий физическими упражнениями </w:t>
      </w:r>
      <w:proofErr w:type="gramStart"/>
      <w:r w:rsidRPr="009E64B5">
        <w:rPr>
          <w:bCs/>
        </w:rPr>
        <w:t>по</w:t>
      </w:r>
      <w:proofErr w:type="gramEnd"/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   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 xml:space="preserve">Из истории физической культуры. 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    История развития физической культуры и первых соревнований. Особенности физической культуры разных народов. Её связь с природными</w:t>
      </w:r>
      <w:proofErr w:type="gramStart"/>
      <w:r w:rsidRPr="009E64B5">
        <w:rPr>
          <w:bCs/>
        </w:rPr>
        <w:t xml:space="preserve"> ,</w:t>
      </w:r>
      <w:proofErr w:type="gramEnd"/>
      <w:r w:rsidRPr="009E64B5">
        <w:rPr>
          <w:bCs/>
        </w:rPr>
        <w:t xml:space="preserve"> географическими особенностями, традициями и обычаями на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рода. Связь физической культуры с трудовой и военной деятельностью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 xml:space="preserve">Физические упражнения. 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    Физическая нагрузка и её влияние на повышение частоты сердечных сокращений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>Способы физкультурной деятельности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проведение оздоровительных занятий в режиме дня (утренняя зарядка, физкультминутки)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</w:t>
      </w:r>
      <w:proofErr w:type="spellStart"/>
      <w:r w:rsidRPr="009E64B5">
        <w:rPr>
          <w:bCs/>
        </w:rPr>
        <w:t>выполненияфизических</w:t>
      </w:r>
      <w:proofErr w:type="spellEnd"/>
      <w:r w:rsidRPr="009E64B5">
        <w:rPr>
          <w:bCs/>
        </w:rPr>
        <w:t xml:space="preserve"> упражнений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Самостоятельные игры и развлечения.  Организация и проведение подвижных игр (на спортивных площадках и в спортивных залах)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>Физическое совершенствование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Физкультурно-оздоровительная деятельность. Комплексы физических упражнений для утренней заряд</w:t>
      </w:r>
      <w:r>
        <w:rPr>
          <w:bCs/>
        </w:rPr>
        <w:t xml:space="preserve">ки, физкультминуток, занятий по </w:t>
      </w:r>
      <w:r w:rsidRPr="009E64B5">
        <w:rPr>
          <w:bCs/>
        </w:rPr>
        <w:t>профилактике и коррекции нарушений осанки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>Комплексы упражнений на развитие физических качеств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Комплексы дыхательных упражнений. Гимнастика для глаз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Спортивно-оздоровительная деятельность. Гимнастика с основами акробатики. Организующие команды и приёмы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Строевые действия в шеренге и колонне; выполнение строевых команд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 xml:space="preserve">Акробатические упражнения. 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Упоры; седы; упражнения в группировке; перекаты; стойка на лопатках; кувырки вперёд и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назад; гимнастический мост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Акробатические комбинации. Например: 1) мост из </w:t>
      </w:r>
      <w:proofErr w:type="gramStart"/>
      <w:r w:rsidRPr="009E64B5">
        <w:rPr>
          <w:bCs/>
        </w:rPr>
        <w:t>положения</w:t>
      </w:r>
      <w:proofErr w:type="gramEnd"/>
      <w:r w:rsidRPr="009E64B5">
        <w:rPr>
          <w:bCs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</w:t>
      </w:r>
      <w:r w:rsidRPr="009E64B5">
        <w:rPr>
          <w:bCs/>
        </w:rPr>
        <w:lastRenderedPageBreak/>
        <w:t>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Упражнения на низкой гимнастической перекладине: висы, </w:t>
      </w:r>
      <w:proofErr w:type="spellStart"/>
      <w:r w:rsidRPr="009E64B5">
        <w:rPr>
          <w:bCs/>
        </w:rPr>
        <w:t>перемахи</w:t>
      </w:r>
      <w:proofErr w:type="spellEnd"/>
      <w:r w:rsidRPr="009E64B5">
        <w:rPr>
          <w:bCs/>
        </w:rPr>
        <w:t>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9E64B5">
        <w:rPr>
          <w:bCs/>
        </w:rPr>
        <w:t>перемах</w:t>
      </w:r>
      <w:proofErr w:type="spellEnd"/>
      <w:r w:rsidRPr="009E64B5">
        <w:rPr>
          <w:bCs/>
        </w:rPr>
        <w:t xml:space="preserve">, согнув ноги, в вис сзади согнувшись, опускание назад в </w:t>
      </w:r>
      <w:proofErr w:type="gramStart"/>
      <w:r w:rsidRPr="009E64B5">
        <w:rPr>
          <w:bCs/>
        </w:rPr>
        <w:t>вис</w:t>
      </w:r>
      <w:proofErr w:type="gramEnd"/>
      <w:r w:rsidRPr="009E64B5">
        <w:rPr>
          <w:bCs/>
        </w:rPr>
        <w:t xml:space="preserve"> стоя и обратное движение через вис сзади согнувшись со сходом вперёд ноги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Опорный прыжок с разбега через гимнастического козла. 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9E64B5">
        <w:rPr>
          <w:bCs/>
        </w:rPr>
        <w:t>перелезания</w:t>
      </w:r>
      <w:proofErr w:type="spellEnd"/>
      <w:r w:rsidRPr="009E64B5">
        <w:rPr>
          <w:bCs/>
        </w:rPr>
        <w:t xml:space="preserve">, </w:t>
      </w:r>
      <w:proofErr w:type="spellStart"/>
      <w:r w:rsidRPr="009E64B5">
        <w:rPr>
          <w:bCs/>
        </w:rPr>
        <w:t>переползания</w:t>
      </w:r>
      <w:proofErr w:type="spellEnd"/>
      <w:r w:rsidRPr="009E64B5">
        <w:rPr>
          <w:bCs/>
        </w:rPr>
        <w:t>, передвижение по наклонной гимнастической скамейке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 xml:space="preserve">Лёгкая атлетика. 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Прыжковые упражнения: на одной ноге и двух ногах на месте и с продвижением; в длину и высоту; спрыгивание и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запрыгивание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Броски: большого мяча (1 кг) на дальность разными способами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Метание: малого мяча в вертикальную цель и на дальность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Лыжные гонки. Передвижение на лыжах; повороты; спуски; подъёмы; торможение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>Подвижные и спортивные игры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На материале спортивных игр: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Футбол: удар по неподвижному и катящемуся мячу; остановка мяча; ведение мяча; подвижные игры на материале фут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бола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Баскетбол: специальные передвижения без мяча; ведение мяча; броски мяча в корзину; подвижные игры на материале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баскетбола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Волейбол: подбрасывание мяча; подача мяча; приём и передача мяча; подвижные игры на материале волейбола. На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родные подвижные игры разных народов.</w:t>
      </w:r>
    </w:p>
    <w:p w:rsidR="00D62E8A" w:rsidRPr="006940B9" w:rsidRDefault="00D62E8A" w:rsidP="00D62E8A">
      <w:pPr>
        <w:rPr>
          <w:bCs/>
          <w:i/>
        </w:rPr>
      </w:pPr>
      <w:proofErr w:type="spellStart"/>
      <w:r w:rsidRPr="006940B9">
        <w:rPr>
          <w:bCs/>
          <w:i/>
        </w:rPr>
        <w:t>Общеразвивающие</w:t>
      </w:r>
      <w:proofErr w:type="spellEnd"/>
      <w:r w:rsidRPr="006940B9">
        <w:rPr>
          <w:bCs/>
          <w:i/>
        </w:rPr>
        <w:t xml:space="preserve"> упражнения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На материале гимнастики с основами акробатики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9E64B5">
        <w:rPr>
          <w:bCs/>
        </w:rPr>
        <w:t>со</w:t>
      </w:r>
      <w:proofErr w:type="gramEnd"/>
      <w:r w:rsidRPr="009E64B5">
        <w:rPr>
          <w:bCs/>
        </w:rPr>
        <w:t xml:space="preserve"> взмахом ногами; наклоны вперёд, назад, в сторону в стойках на ногах, в </w:t>
      </w:r>
      <w:proofErr w:type="spellStart"/>
      <w:r w:rsidRPr="009E64B5">
        <w:rPr>
          <w:bCs/>
        </w:rPr>
        <w:t>седах</w:t>
      </w:r>
      <w:proofErr w:type="spellEnd"/>
      <w:r w:rsidRPr="009E64B5">
        <w:rPr>
          <w:bCs/>
        </w:rPr>
        <w:t xml:space="preserve">; выпады и </w:t>
      </w:r>
      <w:proofErr w:type="spellStart"/>
      <w:r w:rsidRPr="009E64B5">
        <w:rPr>
          <w:bCs/>
        </w:rPr>
        <w:t>полушпагаты</w:t>
      </w:r>
      <w:proofErr w:type="spellEnd"/>
      <w:r w:rsidRPr="009E64B5">
        <w:rPr>
          <w:bCs/>
        </w:rPr>
        <w:t xml:space="preserve"> на месте; «</w:t>
      </w:r>
      <w:proofErr w:type="spellStart"/>
      <w:r w:rsidRPr="009E64B5">
        <w:rPr>
          <w:bCs/>
        </w:rPr>
        <w:t>выкруты</w:t>
      </w:r>
      <w:proofErr w:type="spellEnd"/>
      <w:r w:rsidRPr="009E64B5">
        <w:rPr>
          <w:bCs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максимальное сгибание и </w:t>
      </w:r>
      <w:proofErr w:type="spellStart"/>
      <w:r w:rsidRPr="009E64B5">
        <w:rPr>
          <w:bCs/>
        </w:rPr>
        <w:t>прогибание</w:t>
      </w:r>
      <w:proofErr w:type="spellEnd"/>
      <w:r w:rsidRPr="009E64B5">
        <w:rPr>
          <w:bCs/>
        </w:rPr>
        <w:t xml:space="preserve"> туловища (в стойках и </w:t>
      </w:r>
      <w:proofErr w:type="spellStart"/>
      <w:r w:rsidRPr="009E64B5">
        <w:rPr>
          <w:bCs/>
        </w:rPr>
        <w:t>седах</w:t>
      </w:r>
      <w:proofErr w:type="spellEnd"/>
      <w:r w:rsidRPr="009E64B5">
        <w:rPr>
          <w:bCs/>
        </w:rPr>
        <w:t>); индивидуальные комплексы по развитию гибкости.</w:t>
      </w:r>
    </w:p>
    <w:p w:rsidR="00D62E8A" w:rsidRDefault="00D62E8A" w:rsidP="00D62E8A">
      <w:pPr>
        <w:rPr>
          <w:bCs/>
        </w:rPr>
      </w:pPr>
      <w:proofErr w:type="gramStart"/>
      <w:r w:rsidRPr="009E64B5">
        <w:rPr>
          <w:bCs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</w:t>
      </w:r>
      <w:proofErr w:type="gramEnd"/>
      <w:r w:rsidRPr="009E64B5">
        <w:rPr>
          <w:bCs/>
        </w:rPr>
        <w:t xml:space="preserve"> жонглирование малыми предметами; преодоление полос препятствий, включающих</w:t>
      </w:r>
    </w:p>
    <w:p w:rsidR="00D62E8A" w:rsidRPr="009E64B5" w:rsidRDefault="00D62E8A" w:rsidP="00D62E8A">
      <w:pPr>
        <w:rPr>
          <w:bCs/>
        </w:rPr>
      </w:pP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Данный материал используется для развития основных физических качеств и планируется учителем в зависимости от задач урока и логики освоения материала. </w:t>
      </w:r>
      <w:proofErr w:type="gramStart"/>
      <w:r w:rsidRPr="009E64B5">
        <w:rPr>
          <w:bCs/>
        </w:rPr>
        <w:t xml:space="preserve">Висы, упоры, простые прыжки, </w:t>
      </w:r>
      <w:proofErr w:type="spellStart"/>
      <w:r w:rsidRPr="009E64B5">
        <w:rPr>
          <w:bCs/>
        </w:rPr>
        <w:t>перелезание</w:t>
      </w:r>
      <w:proofErr w:type="spellEnd"/>
      <w:r w:rsidRPr="009E64B5">
        <w:rPr>
          <w:bCs/>
        </w:rPr>
        <w:t xml:space="preserve"> через горку матов; комплексы упражнении на координацию с асимметрическими и </w:t>
      </w:r>
      <w:r w:rsidRPr="009E64B5">
        <w:rPr>
          <w:bCs/>
        </w:rPr>
        <w:lastRenderedPageBreak/>
        <w:t>последовательными движениями руками и ногами; равновесие типа ласточка на широкой опоре с фиксацией  равновесия; упражнения на переключение внимания и контроля с одних звеньев тела на другие; упражнения на расслабление отдельных мышечных групп;</w:t>
      </w:r>
      <w:proofErr w:type="gramEnd"/>
      <w:r w:rsidRPr="009E64B5">
        <w:rPr>
          <w:bCs/>
        </w:rPr>
        <w:t xml:space="preserve"> передвижение шагом, бегом, прыжками в разных направлениях по намеченным ориентирам и по сигналу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</w:t>
      </w:r>
      <w:proofErr w:type="gramStart"/>
      <w:r w:rsidRPr="009E64B5">
        <w:rPr>
          <w:bCs/>
        </w:rPr>
        <w:t>,н</w:t>
      </w:r>
      <w:proofErr w:type="gramEnd"/>
      <w:r w:rsidRPr="009E64B5">
        <w:rPr>
          <w:bCs/>
        </w:rPr>
        <w:t>а контроль осанки в движении, положений тела и его звеньев стоя, сидя, лёжа; комплексы упражнений для укрепления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мышечного корсета.</w:t>
      </w:r>
    </w:p>
    <w:p w:rsidR="00D62E8A" w:rsidRPr="009E64B5" w:rsidRDefault="00D62E8A" w:rsidP="00D62E8A">
      <w:pPr>
        <w:rPr>
          <w:bCs/>
        </w:rPr>
      </w:pPr>
      <w:proofErr w:type="gramStart"/>
      <w:r w:rsidRPr="009E64B5">
        <w:rPr>
          <w:bCs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; комплексы упражнений с постепенным включением в работу основных мышечных групп и с увеличивающимся отягощением;</w:t>
      </w:r>
      <w:proofErr w:type="gramEnd"/>
      <w:r w:rsidRPr="009E64B5">
        <w:rPr>
          <w:bCs/>
        </w:rPr>
        <w:t xml:space="preserve"> </w:t>
      </w:r>
      <w:proofErr w:type="gramStart"/>
      <w:r w:rsidRPr="009E64B5">
        <w:rPr>
          <w:bCs/>
        </w:rPr>
        <w:t>лазанье с дополнительным отягощением на поясе (по гимнастической стенке и</w:t>
      </w:r>
      <w:proofErr w:type="gramEnd"/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наклонной гимнастической скамейке в упоре на коленях и в упоре присев); </w:t>
      </w:r>
      <w:proofErr w:type="spellStart"/>
      <w:r w:rsidRPr="009E64B5">
        <w:rPr>
          <w:bCs/>
        </w:rPr>
        <w:t>перелезание</w:t>
      </w:r>
      <w:proofErr w:type="spellEnd"/>
      <w:r w:rsidRPr="009E64B5">
        <w:rPr>
          <w:bCs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9E64B5">
        <w:rPr>
          <w:bCs/>
        </w:rPr>
        <w:t>отжимание</w:t>
      </w:r>
      <w:proofErr w:type="gramEnd"/>
      <w:r w:rsidRPr="009E64B5">
        <w:rPr>
          <w:bCs/>
        </w:rPr>
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 вперёд толчком одной ногой и двумя ногами о гимнастический мостик; переноска партнёра в парах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>На материале лёгкой атлетики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9E64B5">
        <w:rPr>
          <w:bCs/>
        </w:rPr>
        <w:t>пробегание</w:t>
      </w:r>
      <w:proofErr w:type="spellEnd"/>
      <w:r w:rsidRPr="009E64B5">
        <w:rPr>
          <w:bCs/>
        </w:rPr>
        <w:t xml:space="preserve"> коротких отрезков </w:t>
      </w:r>
      <w:proofErr w:type="spellStart"/>
      <w:r w:rsidRPr="009E64B5">
        <w:rPr>
          <w:bCs/>
        </w:rPr>
        <w:t>изразных</w:t>
      </w:r>
      <w:proofErr w:type="spellEnd"/>
      <w:r w:rsidRPr="009E64B5">
        <w:rPr>
          <w:bCs/>
        </w:rPr>
        <w:t xml:space="preserve"> исходных положений; прыжки через скакалку на месте на одной ноге и двух ногах поочерёдно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 темпе, из разных исходных положений, с поворотами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минутный бег.</w:t>
      </w:r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Развитие силовых способностей: повторное выполнение </w:t>
      </w:r>
      <w:proofErr w:type="spellStart"/>
      <w:r w:rsidRPr="009E64B5">
        <w:rPr>
          <w:bCs/>
        </w:rPr>
        <w:t>многоскоков</w:t>
      </w:r>
      <w:proofErr w:type="spellEnd"/>
      <w:r w:rsidRPr="009E64B5">
        <w:rPr>
          <w:bCs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–2 кг) одной рукой и двумя руками из разных исходных положений и различными способами (сверху, сбоку, снизу, от груди)</w:t>
      </w:r>
      <w:proofErr w:type="gramStart"/>
      <w:r w:rsidRPr="009E64B5">
        <w:rPr>
          <w:bCs/>
        </w:rPr>
        <w:t>;п</w:t>
      </w:r>
      <w:proofErr w:type="gramEnd"/>
      <w:r w:rsidRPr="009E64B5">
        <w:rPr>
          <w:bCs/>
        </w:rPr>
        <w:t xml:space="preserve">овторное выполнение беговых нагрузок в горку; прыжки в высоту на месте с касанием рукой </w:t>
      </w:r>
      <w:proofErr w:type="gramStart"/>
      <w:r w:rsidRPr="009E64B5">
        <w:rPr>
          <w:bCs/>
        </w:rPr>
        <w:t>подвешенных</w:t>
      </w:r>
      <w:proofErr w:type="gramEnd"/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 xml:space="preserve">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9E64B5">
        <w:rPr>
          <w:bCs/>
        </w:rPr>
        <w:t>полуприседе</w:t>
      </w:r>
      <w:proofErr w:type="spellEnd"/>
      <w:r w:rsidRPr="009E64B5">
        <w:rPr>
          <w:bCs/>
        </w:rPr>
        <w:t xml:space="preserve"> и приседе; запрыгивание с последующим спрыгиванием.</w:t>
      </w:r>
    </w:p>
    <w:p w:rsidR="00D62E8A" w:rsidRPr="006940B9" w:rsidRDefault="00D62E8A" w:rsidP="00D62E8A">
      <w:pPr>
        <w:rPr>
          <w:bCs/>
          <w:i/>
        </w:rPr>
      </w:pPr>
      <w:r w:rsidRPr="006940B9">
        <w:rPr>
          <w:bCs/>
          <w:i/>
        </w:rPr>
        <w:t>На материале лыжных гонок</w:t>
      </w:r>
    </w:p>
    <w:p w:rsidR="00D62E8A" w:rsidRPr="009E64B5" w:rsidRDefault="00D62E8A" w:rsidP="00D62E8A">
      <w:pPr>
        <w:rPr>
          <w:bCs/>
        </w:rPr>
      </w:pPr>
      <w:proofErr w:type="gramStart"/>
      <w:r w:rsidRPr="009E64B5">
        <w:rPr>
          <w:bCs/>
        </w:rPr>
        <w:t xml:space="preserve">Развитие координации: перенос тяжести тела с лыжи на лыжу (на месте, в движении, прыжком с опорой на палки); комплексы </w:t>
      </w:r>
      <w:proofErr w:type="spellStart"/>
      <w:r w:rsidRPr="009E64B5">
        <w:rPr>
          <w:bCs/>
        </w:rPr>
        <w:t>общеразвивающих</w:t>
      </w:r>
      <w:proofErr w:type="spellEnd"/>
      <w:r w:rsidRPr="009E64B5">
        <w:rPr>
          <w:bCs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9E64B5">
        <w:rPr>
          <w:bCs/>
        </w:rPr>
        <w:t>двухтрёх</w:t>
      </w:r>
      <w:proofErr w:type="spellEnd"/>
      <w:r w:rsidRPr="009E64B5">
        <w:rPr>
          <w:bCs/>
        </w:rPr>
        <w:t xml:space="preserve"> шагов; спуск с горы с изменяющимися стойками на лыжах; подбирание предметов во время спуска в низкой</w:t>
      </w:r>
      <w:proofErr w:type="gramEnd"/>
    </w:p>
    <w:p w:rsidR="00D62E8A" w:rsidRPr="009E64B5" w:rsidRDefault="00D62E8A" w:rsidP="00D62E8A">
      <w:pPr>
        <w:rPr>
          <w:bCs/>
        </w:rPr>
      </w:pPr>
      <w:r w:rsidRPr="009E64B5">
        <w:rPr>
          <w:bCs/>
        </w:rPr>
        <w:t>стойке.</w:t>
      </w:r>
    </w:p>
    <w:p w:rsidR="00D62E8A" w:rsidRDefault="00D62E8A" w:rsidP="00D62E8A">
      <w:pPr>
        <w:rPr>
          <w:bCs/>
        </w:rPr>
      </w:pPr>
      <w:r w:rsidRPr="009E64B5">
        <w:rPr>
          <w:bCs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D62E8A" w:rsidRPr="009A6F06" w:rsidRDefault="00B44162" w:rsidP="00B32DC3">
      <w:pPr>
        <w:rPr>
          <w:b/>
          <w:i/>
          <w:color w:val="000000"/>
        </w:rPr>
      </w:pPr>
      <w:r w:rsidRPr="009A6F06">
        <w:rPr>
          <w:b/>
          <w:i/>
          <w:color w:val="000000"/>
        </w:rPr>
        <w:t>Нормативы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lastRenderedPageBreak/>
        <w:t xml:space="preserve">Бег30 </w:t>
      </w:r>
      <w:proofErr w:type="gramStart"/>
      <w:r w:rsidRPr="009A6F06">
        <w:t>м(</w:t>
      </w:r>
      <w:proofErr w:type="gramEnd"/>
      <w:r w:rsidRPr="009A6F06">
        <w:t>сек.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Бег1000 м (</w:t>
      </w:r>
      <w:proofErr w:type="spellStart"/>
      <w:r w:rsidRPr="009A6F06">
        <w:t>мин</w:t>
      </w:r>
      <w:proofErr w:type="gramStart"/>
      <w:r w:rsidRPr="009A6F06">
        <w:t>,с</w:t>
      </w:r>
      <w:proofErr w:type="gramEnd"/>
      <w:r w:rsidRPr="009A6F06">
        <w:t>ек</w:t>
      </w:r>
      <w:proofErr w:type="spellEnd"/>
      <w:r w:rsidRPr="009A6F06">
        <w:t>.) ("+" - без учета времени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Прыжок в длину с места (</w:t>
      </w:r>
      <w:proofErr w:type="gramStart"/>
      <w:r w:rsidRPr="009A6F06">
        <w:t>см</w:t>
      </w:r>
      <w:proofErr w:type="gramEnd"/>
      <w:r w:rsidRPr="009A6F06">
        <w:t>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Прыжок в высоту, способом "Перешагивания" (</w:t>
      </w:r>
      <w:proofErr w:type="gramStart"/>
      <w:r w:rsidRPr="009A6F06">
        <w:t>см</w:t>
      </w:r>
      <w:proofErr w:type="gramEnd"/>
      <w:r w:rsidRPr="009A6F06">
        <w:t>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Прыжки через скакалку (кол-во раз/мин.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Отжимания (кол-во раз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Подтягивания (кол-во раз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Метание т/м (м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 xml:space="preserve">Подъем туловища из </w:t>
      </w:r>
      <w:proofErr w:type="gramStart"/>
      <w:r w:rsidRPr="009A6F06">
        <w:t>положения</w:t>
      </w:r>
      <w:proofErr w:type="gramEnd"/>
      <w:r w:rsidRPr="009A6F06">
        <w:t xml:space="preserve"> лежа на спине (кол-во раз/мин)</w:t>
      </w:r>
    </w:p>
    <w:p w:rsidR="00B44162" w:rsidRPr="009A6F06" w:rsidRDefault="00B44162" w:rsidP="00B44162">
      <w:pPr>
        <w:framePr w:hSpace="180" w:wrap="around" w:vAnchor="text" w:hAnchor="margin" w:y="32"/>
      </w:pPr>
      <w:r w:rsidRPr="009A6F06">
        <w:t>Приседания (кол-во раз/мин)</w:t>
      </w:r>
    </w:p>
    <w:p w:rsidR="00B44162" w:rsidRPr="009A6F06" w:rsidRDefault="00B44162" w:rsidP="00B44162">
      <w:pPr>
        <w:rPr>
          <w:i/>
          <w:color w:val="000000"/>
          <w:u w:val="single"/>
        </w:rPr>
      </w:pPr>
      <w:r w:rsidRPr="009A6F06">
        <w:t>Промежуточная аттестация</w:t>
      </w:r>
    </w:p>
    <w:p w:rsidR="00F7426F" w:rsidRDefault="00A50B53" w:rsidP="00D62E8A">
      <w:pPr>
        <w:pStyle w:val="style1"/>
        <w:numPr>
          <w:ilvl w:val="0"/>
          <w:numId w:val="10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ТЕМАТИЧЕСКОЕ ПЛАНИРОВАНИЕ. </w:t>
      </w:r>
      <w:r w:rsidR="009A6F06">
        <w:rPr>
          <w:b/>
          <w:bCs/>
        </w:rPr>
        <w:t>2 класс</w:t>
      </w:r>
    </w:p>
    <w:p w:rsidR="00B44162" w:rsidRDefault="00B44162" w:rsidP="00B44162">
      <w:pPr>
        <w:pStyle w:val="style1"/>
        <w:spacing w:before="0" w:beforeAutospacing="0" w:after="0" w:afterAutospacing="0"/>
        <w:jc w:val="center"/>
        <w:rPr>
          <w:b/>
          <w:bCs/>
        </w:rPr>
      </w:pPr>
    </w:p>
    <w:tbl>
      <w:tblPr>
        <w:tblStyle w:val="ab"/>
        <w:tblpPr w:leftFromText="180" w:rightFromText="180" w:vertAnchor="text" w:tblpY="1"/>
        <w:tblOverlap w:val="never"/>
        <w:tblW w:w="10835" w:type="dxa"/>
        <w:tblLook w:val="04A0"/>
      </w:tblPr>
      <w:tblGrid>
        <w:gridCol w:w="1019"/>
        <w:gridCol w:w="1174"/>
        <w:gridCol w:w="1317"/>
        <w:gridCol w:w="4804"/>
        <w:gridCol w:w="2521"/>
      </w:tblGrid>
      <w:tr w:rsidR="0095046D" w:rsidRPr="00B44162" w:rsidTr="0095046D">
        <w:tc>
          <w:tcPr>
            <w:tcW w:w="1019" w:type="dxa"/>
          </w:tcPr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jc w:val="center"/>
              <w:rPr>
                <w:bCs/>
              </w:rPr>
            </w:pPr>
            <w:r w:rsidRPr="00B44162">
              <w:rPr>
                <w:bCs/>
              </w:rPr>
              <w:t>№ урока</w:t>
            </w:r>
          </w:p>
        </w:tc>
        <w:tc>
          <w:tcPr>
            <w:tcW w:w="1174" w:type="dxa"/>
          </w:tcPr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jc w:val="center"/>
              <w:rPr>
                <w:bCs/>
              </w:rPr>
            </w:pPr>
            <w:r w:rsidRPr="00B44162">
              <w:rPr>
                <w:bCs/>
              </w:rPr>
              <w:t xml:space="preserve">Дата </w:t>
            </w:r>
          </w:p>
        </w:tc>
        <w:tc>
          <w:tcPr>
            <w:tcW w:w="1317" w:type="dxa"/>
          </w:tcPr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jc w:val="center"/>
              <w:rPr>
                <w:bCs/>
              </w:rPr>
            </w:pPr>
            <w:r w:rsidRPr="00B44162">
              <w:rPr>
                <w:bCs/>
              </w:rPr>
              <w:t xml:space="preserve">Количество часов </w:t>
            </w:r>
          </w:p>
        </w:tc>
        <w:tc>
          <w:tcPr>
            <w:tcW w:w="4804" w:type="dxa"/>
          </w:tcPr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jc w:val="center"/>
              <w:rPr>
                <w:bCs/>
              </w:rPr>
            </w:pPr>
            <w:r w:rsidRPr="00B44162">
              <w:rPr>
                <w:bCs/>
              </w:rPr>
              <w:t xml:space="preserve">Тема </w:t>
            </w:r>
            <w:r w:rsidR="007C0F2F">
              <w:rPr>
                <w:bCs/>
              </w:rPr>
              <w:t>урока</w:t>
            </w:r>
          </w:p>
        </w:tc>
        <w:tc>
          <w:tcPr>
            <w:tcW w:w="2521" w:type="dxa"/>
          </w:tcPr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jc w:val="center"/>
              <w:rPr>
                <w:bCs/>
              </w:rPr>
            </w:pPr>
            <w:r w:rsidRPr="00B44162">
              <w:rPr>
                <w:bCs/>
              </w:rPr>
              <w:t xml:space="preserve">Примечание </w:t>
            </w:r>
          </w:p>
        </w:tc>
      </w:tr>
      <w:tr w:rsidR="0095046D" w:rsidRPr="00B44162" w:rsidTr="0095046D">
        <w:tc>
          <w:tcPr>
            <w:tcW w:w="10835" w:type="dxa"/>
            <w:gridSpan w:val="5"/>
          </w:tcPr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jc w:val="center"/>
              <w:rPr>
                <w:bCs/>
              </w:rPr>
            </w:pPr>
            <w:r w:rsidRPr="00B44162">
              <w:rPr>
                <w:bCs/>
              </w:rPr>
              <w:t>Легкая атлетика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574D71" w:rsidRDefault="0095046D" w:rsidP="0095046D">
            <w:r w:rsidRPr="00574D71">
              <w:t>1</w:t>
            </w:r>
          </w:p>
        </w:tc>
        <w:tc>
          <w:tcPr>
            <w:tcW w:w="1174" w:type="dxa"/>
          </w:tcPr>
          <w:p w:rsidR="0095046D" w:rsidRPr="009A6F06" w:rsidRDefault="0095046D" w:rsidP="0095046D">
            <w:r w:rsidRPr="00D62E8A">
              <w:t>02</w:t>
            </w:r>
            <w:r w:rsidRPr="009A6F06">
              <w:t>.09</w:t>
            </w:r>
          </w:p>
        </w:tc>
        <w:tc>
          <w:tcPr>
            <w:tcW w:w="1317" w:type="dxa"/>
          </w:tcPr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pPr>
              <w:rPr>
                <w:u w:val="single"/>
              </w:rPr>
            </w:pPr>
            <w:r w:rsidRPr="00D62E8A">
              <w:rPr>
                <w:bCs/>
                <w:u w:val="single"/>
              </w:rPr>
              <w:t>Инструктаж по ТБ</w:t>
            </w:r>
            <w:r w:rsidRPr="00D62E8A">
              <w:rPr>
                <w:u w:val="single"/>
              </w:rPr>
              <w:t>.</w:t>
            </w:r>
          </w:p>
          <w:p w:rsidR="0095046D" w:rsidRPr="00B44162" w:rsidRDefault="0095046D" w:rsidP="0095046D">
            <w:pPr>
              <w:pStyle w:val="style1"/>
              <w:spacing w:before="0" w:beforeAutospacing="0" w:after="0" w:afterAutospacing="0"/>
              <w:rPr>
                <w:bCs/>
              </w:rPr>
            </w:pPr>
            <w:r w:rsidRPr="00D62E8A">
              <w:t>Построение в шеренгу и колонну по одному, команды «Равняйсь!», «Смирно!», «Вольно!»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Ходьба медленным шагом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2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04.09</w:t>
            </w:r>
          </w:p>
        </w:tc>
        <w:tc>
          <w:tcPr>
            <w:tcW w:w="1317" w:type="dxa"/>
          </w:tcPr>
          <w:p w:rsidR="0095046D" w:rsidRDefault="0095046D" w:rsidP="0095046D">
            <w:r w:rsidRPr="00193650">
              <w:rPr>
                <w:bCs/>
              </w:rPr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 xml:space="preserve">Повороты направо, налево, переступанием. </w:t>
            </w:r>
          </w:p>
          <w:p w:rsidR="0095046D" w:rsidRPr="00D62E8A" w:rsidRDefault="0095046D" w:rsidP="0095046D">
            <w:r w:rsidRPr="00D62E8A">
              <w:t>Бег 30 м. Высокий старт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Повороты направо, налево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3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06.09</w:t>
            </w:r>
          </w:p>
        </w:tc>
        <w:tc>
          <w:tcPr>
            <w:tcW w:w="1317" w:type="dxa"/>
          </w:tcPr>
          <w:p w:rsidR="0095046D" w:rsidRDefault="0095046D" w:rsidP="0095046D">
            <w:r w:rsidRPr="00193650">
              <w:rPr>
                <w:bCs/>
              </w:rPr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>Прыжок в длину с места.</w:t>
            </w:r>
          </w:p>
          <w:p w:rsidR="0095046D" w:rsidRPr="00D62E8A" w:rsidRDefault="0095046D" w:rsidP="0095046D">
            <w:r w:rsidRPr="00D62E8A">
              <w:t xml:space="preserve"> Бег до 4 мин. с изменением направления в чередовании с ходьбой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Прыжки в длину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4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09.09</w:t>
            </w:r>
          </w:p>
        </w:tc>
        <w:tc>
          <w:tcPr>
            <w:tcW w:w="1317" w:type="dxa"/>
          </w:tcPr>
          <w:p w:rsidR="0095046D" w:rsidRDefault="0095046D" w:rsidP="0095046D">
            <w:r w:rsidRPr="00193650">
              <w:rPr>
                <w:bCs/>
              </w:rPr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 xml:space="preserve">Прыжок в длину с места. </w:t>
            </w:r>
          </w:p>
          <w:p w:rsidR="0095046D" w:rsidRPr="00D62E8A" w:rsidRDefault="0095046D" w:rsidP="0095046D">
            <w:r w:rsidRPr="00D62E8A">
              <w:t xml:space="preserve">Бег по прямой 20-40 м. </w:t>
            </w:r>
          </w:p>
          <w:p w:rsidR="0095046D" w:rsidRPr="00D62E8A" w:rsidRDefault="0095046D" w:rsidP="0095046D">
            <w:proofErr w:type="spellStart"/>
            <w:proofErr w:type="gramStart"/>
            <w:r w:rsidRPr="00D62E8A">
              <w:t>п</w:t>
            </w:r>
            <w:proofErr w:type="spellEnd"/>
            <w:proofErr w:type="gramEnd"/>
            <w:r w:rsidRPr="00D62E8A">
              <w:t>/и «К своим флажкам»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Прыжки </w:t>
            </w:r>
            <w:proofErr w:type="gramStart"/>
            <w:r w:rsidRPr="00D62E8A">
              <w:t>в</w:t>
            </w:r>
            <w:proofErr w:type="gramEnd"/>
            <w:r w:rsidRPr="00D62E8A">
              <w:t xml:space="preserve"> длин у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5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11.09</w:t>
            </w:r>
          </w:p>
        </w:tc>
        <w:tc>
          <w:tcPr>
            <w:tcW w:w="1317" w:type="dxa"/>
          </w:tcPr>
          <w:p w:rsidR="0095046D" w:rsidRDefault="0095046D" w:rsidP="0095046D">
            <w:r w:rsidRPr="00193650">
              <w:rPr>
                <w:bCs/>
              </w:rPr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>Прыжок в длину с места – контрольное упражнение. Метание мяча на дальность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>Медленный бег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6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13.09</w:t>
            </w:r>
          </w:p>
        </w:tc>
        <w:tc>
          <w:tcPr>
            <w:tcW w:w="1317" w:type="dxa"/>
          </w:tcPr>
          <w:p w:rsidR="0095046D" w:rsidRDefault="0095046D" w:rsidP="0095046D">
            <w:r w:rsidRPr="00193650">
              <w:rPr>
                <w:bCs/>
              </w:rPr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 xml:space="preserve">Прыжок в длину с места. </w:t>
            </w:r>
          </w:p>
          <w:p w:rsidR="0095046D" w:rsidRPr="00D62E8A" w:rsidRDefault="0095046D" w:rsidP="0095046D">
            <w:r w:rsidRPr="00D62E8A">
              <w:t xml:space="preserve">Бег по прямой 20-40 м. </w:t>
            </w:r>
          </w:p>
          <w:p w:rsidR="0095046D" w:rsidRPr="00D62E8A" w:rsidRDefault="0095046D" w:rsidP="0095046D">
            <w:proofErr w:type="spellStart"/>
            <w:proofErr w:type="gramStart"/>
            <w:r w:rsidRPr="00D62E8A">
              <w:t>п</w:t>
            </w:r>
            <w:proofErr w:type="spellEnd"/>
            <w:proofErr w:type="gramEnd"/>
            <w:r w:rsidRPr="00D62E8A">
              <w:t>/и «К своим флажкам»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Метание на дальность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7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16.09</w:t>
            </w:r>
          </w:p>
        </w:tc>
        <w:tc>
          <w:tcPr>
            <w:tcW w:w="1317" w:type="dxa"/>
          </w:tcPr>
          <w:p w:rsidR="0095046D" w:rsidRPr="00D62E8A" w:rsidRDefault="0095046D" w:rsidP="0095046D">
            <w:pPr>
              <w:autoSpaceDE w:val="0"/>
              <w:autoSpaceDN w:val="0"/>
              <w:adjustRightInd w:val="0"/>
            </w:pPr>
            <w:r w:rsidRPr="00D62E8A"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>Бег 30 м – контрольное упражнение. Перестроение из колонны по одному  в колонну по два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Повороты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8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18.09</w:t>
            </w:r>
          </w:p>
        </w:tc>
        <w:tc>
          <w:tcPr>
            <w:tcW w:w="1317" w:type="dxa"/>
          </w:tcPr>
          <w:p w:rsidR="0095046D" w:rsidRPr="00D62E8A" w:rsidRDefault="0095046D" w:rsidP="0095046D">
            <w:pPr>
              <w:autoSpaceDE w:val="0"/>
              <w:autoSpaceDN w:val="0"/>
              <w:adjustRightInd w:val="0"/>
            </w:pPr>
            <w:r w:rsidRPr="00D62E8A"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 xml:space="preserve">Перестроение из одной шеренги в две. </w:t>
            </w:r>
          </w:p>
          <w:p w:rsidR="0095046D" w:rsidRPr="00D62E8A" w:rsidRDefault="0095046D" w:rsidP="0095046D">
            <w:r w:rsidRPr="00D62E8A">
              <w:t xml:space="preserve">Метание мяча.  </w:t>
            </w:r>
          </w:p>
          <w:p w:rsidR="0095046D" w:rsidRPr="00D62E8A" w:rsidRDefault="0095046D" w:rsidP="0095046D">
            <w:r w:rsidRPr="00D62E8A">
              <w:t>Игра «Кто дальше бросит»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Метание мяча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r w:rsidRPr="00D62E8A">
              <w:t>9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rPr>
                <w:lang w:val="en-US"/>
              </w:rPr>
            </w:pPr>
            <w:r w:rsidRPr="00D62E8A">
              <w:rPr>
                <w:lang w:val="en-US"/>
              </w:rPr>
              <w:t>20.09</w:t>
            </w:r>
          </w:p>
        </w:tc>
        <w:tc>
          <w:tcPr>
            <w:tcW w:w="1317" w:type="dxa"/>
          </w:tcPr>
          <w:p w:rsidR="0095046D" w:rsidRPr="00D62E8A" w:rsidRDefault="0095046D" w:rsidP="0095046D">
            <w:pPr>
              <w:autoSpaceDE w:val="0"/>
              <w:autoSpaceDN w:val="0"/>
              <w:adjustRightInd w:val="0"/>
            </w:pPr>
            <w:r w:rsidRPr="00D62E8A"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r w:rsidRPr="00D62E8A">
              <w:t>Метание мяча на дальность – контрольное упражнение. Подтягивания на перекладине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>Отжимание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2E8A" w:rsidRDefault="0095046D" w:rsidP="0095046D">
            <w:pPr>
              <w:spacing w:line="276" w:lineRule="auto"/>
            </w:pPr>
            <w:r w:rsidRPr="00D62E8A">
              <w:t>10</w:t>
            </w:r>
          </w:p>
        </w:tc>
        <w:tc>
          <w:tcPr>
            <w:tcW w:w="1174" w:type="dxa"/>
          </w:tcPr>
          <w:p w:rsidR="0095046D" w:rsidRPr="00D62E8A" w:rsidRDefault="0095046D" w:rsidP="0095046D">
            <w:pPr>
              <w:spacing w:line="276" w:lineRule="auto"/>
              <w:rPr>
                <w:lang w:val="en-US"/>
              </w:rPr>
            </w:pPr>
            <w:r w:rsidRPr="00D62E8A">
              <w:rPr>
                <w:lang w:val="en-US"/>
              </w:rPr>
              <w:t>23.09</w:t>
            </w:r>
          </w:p>
        </w:tc>
        <w:tc>
          <w:tcPr>
            <w:tcW w:w="1317" w:type="dxa"/>
          </w:tcPr>
          <w:p w:rsidR="0095046D" w:rsidRPr="00D62E8A" w:rsidRDefault="0095046D" w:rsidP="0095046D">
            <w:pPr>
              <w:autoSpaceDE w:val="0"/>
              <w:autoSpaceDN w:val="0"/>
              <w:adjustRightInd w:val="0"/>
              <w:spacing w:line="276" w:lineRule="auto"/>
            </w:pPr>
            <w:r w:rsidRPr="00D62E8A">
              <w:t>1</w:t>
            </w:r>
          </w:p>
        </w:tc>
        <w:tc>
          <w:tcPr>
            <w:tcW w:w="4804" w:type="dxa"/>
          </w:tcPr>
          <w:p w:rsidR="0095046D" w:rsidRPr="00D62E8A" w:rsidRDefault="0095046D" w:rsidP="0095046D">
            <w:pPr>
              <w:spacing w:line="276" w:lineRule="auto"/>
            </w:pPr>
            <w:r w:rsidRPr="00D62E8A">
              <w:t xml:space="preserve">Свое место в колонне. Челночный бег 3х10 м. </w:t>
            </w:r>
            <w:proofErr w:type="spellStart"/>
            <w:proofErr w:type="gramStart"/>
            <w:r w:rsidRPr="00D62E8A">
              <w:t>п</w:t>
            </w:r>
            <w:proofErr w:type="spellEnd"/>
            <w:proofErr w:type="gramEnd"/>
            <w:r w:rsidRPr="00D62E8A">
              <w:t>/и  «Лисы и куры»</w:t>
            </w:r>
          </w:p>
        </w:tc>
        <w:tc>
          <w:tcPr>
            <w:tcW w:w="2521" w:type="dxa"/>
          </w:tcPr>
          <w:p w:rsidR="0095046D" w:rsidRPr="00D62E8A" w:rsidRDefault="0095046D" w:rsidP="0095046D">
            <w:pPr>
              <w:spacing w:line="276" w:lineRule="auto"/>
            </w:pPr>
            <w:r w:rsidRPr="00D62E8A">
              <w:t xml:space="preserve">ОРУ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spacing w:line="276" w:lineRule="auto"/>
              <w:rPr>
                <w:bCs/>
              </w:rPr>
            </w:pPr>
            <w:r w:rsidRPr="00073CC1">
              <w:rPr>
                <w:bCs/>
              </w:rPr>
              <w:t>11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  <w:spacing w:line="276" w:lineRule="auto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pPr>
              <w:spacing w:line="276" w:lineRule="auto"/>
            </w:pPr>
            <w:r w:rsidRPr="00073CC1">
              <w:rPr>
                <w:u w:val="single"/>
              </w:rPr>
              <w:t>Инструктаж по ТБ</w:t>
            </w:r>
            <w:r>
              <w:t xml:space="preserve"> во время проведения игр. Построение в колонну по одному</w:t>
            </w:r>
          </w:p>
          <w:p w:rsidR="0095046D" w:rsidRPr="00073CC1" w:rsidRDefault="0095046D" w:rsidP="0095046D">
            <w:pPr>
              <w:spacing w:line="276" w:lineRule="auto"/>
              <w:rPr>
                <w:u w:val="single"/>
              </w:rPr>
            </w:pPr>
            <w:r w:rsidRPr="00073CC1">
              <w:t xml:space="preserve">Игра «Невод».  </w:t>
            </w:r>
          </w:p>
        </w:tc>
        <w:tc>
          <w:tcPr>
            <w:tcW w:w="2521" w:type="dxa"/>
          </w:tcPr>
          <w:p w:rsidR="0095046D" w:rsidRPr="00073CC1" w:rsidRDefault="0095046D" w:rsidP="0095046D">
            <w:pPr>
              <w:spacing w:line="276" w:lineRule="auto"/>
            </w:pPr>
            <w:r w:rsidRPr="00073CC1">
              <w:t xml:space="preserve">Разучить игру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12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Построение в колонну по одному.</w:t>
            </w:r>
          </w:p>
          <w:p w:rsidR="0095046D" w:rsidRPr="00073CC1" w:rsidRDefault="0095046D" w:rsidP="0095046D">
            <w:r w:rsidRPr="00073CC1">
              <w:t>Подвижная игра  «Быстро встать в строй»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Отработка правил игры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13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Удары мяча о пол и ловля его одной рукой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Упражнения с мячом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14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Передача  и ловля мяча на месте в парах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Отрабатывать передачу и ловлю  мяча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15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4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 xml:space="preserve">Ведение мяча на месте, ловля мяча отскочившего от пола. </w:t>
            </w:r>
          </w:p>
          <w:p w:rsidR="0095046D" w:rsidRPr="00073CC1" w:rsidRDefault="0095046D" w:rsidP="0095046D">
            <w:proofErr w:type="gramStart"/>
            <w:r w:rsidRPr="00073CC1">
              <w:t>П</w:t>
            </w:r>
            <w:proofErr w:type="gramEnd"/>
            <w:r w:rsidRPr="00073CC1">
              <w:t>/и «</w:t>
            </w:r>
            <w:proofErr w:type="spellStart"/>
            <w:r w:rsidRPr="00073CC1">
              <w:t>Бросай-поймай</w:t>
            </w:r>
            <w:proofErr w:type="spellEnd"/>
            <w:r w:rsidRPr="00073CC1">
              <w:t>»»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Отрабатывать ведение мяча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16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7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 xml:space="preserve">Игры на  совершенствование навыков в прыжках. Игра «Через холодный ручей».  </w:t>
            </w:r>
          </w:p>
          <w:p w:rsidR="0095046D" w:rsidRPr="00073CC1" w:rsidRDefault="0095046D" w:rsidP="0095046D">
            <w:proofErr w:type="spellStart"/>
            <w:proofErr w:type="gramStart"/>
            <w:r w:rsidRPr="00073CC1">
              <w:t>п</w:t>
            </w:r>
            <w:proofErr w:type="spellEnd"/>
            <w:proofErr w:type="gramEnd"/>
            <w:r w:rsidRPr="00073CC1">
              <w:t>/и «</w:t>
            </w:r>
            <w:proofErr w:type="spellStart"/>
            <w:r w:rsidRPr="00073CC1">
              <w:t>Бросай-поймай</w:t>
            </w:r>
            <w:proofErr w:type="spellEnd"/>
            <w:r w:rsidRPr="00073CC1">
              <w:t>»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>Прыжки с подскоками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17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9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Построение в две шеренги по расчету. Ловля и передача мяча в движении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>Отрабатывать ловлю мяча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lastRenderedPageBreak/>
              <w:t>18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Основная стойка и передвижения баскетболиста. Ведение мяча на месте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>Отработка ведения мяча на месте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19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Прыжки на двух ногах с продвижением вперед и перепрыгиванием справа и слева от шнура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>Прыжки на двух ногах с продвижением вперед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0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Игры на совершенствование развития скоростных способностей. «Третий лишний». «Перестрелки»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>Медленный бег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1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Основная стойка и передвижение баскетболиста приставным шагом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>Бег приставными шагами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2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 xml:space="preserve">Перебрасывание мяча одной рукой и ловля двумя руками. </w:t>
            </w:r>
          </w:p>
          <w:p w:rsidR="0095046D" w:rsidRPr="00073CC1" w:rsidRDefault="0095046D" w:rsidP="0095046D">
            <w:r w:rsidRPr="00073CC1">
              <w:t>Игра «Мяч водящему»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Броски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3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3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Ведение мяча стоя на месте, передача и ловля.</w:t>
            </w:r>
          </w:p>
          <w:p w:rsidR="0095046D" w:rsidRPr="00073CC1" w:rsidRDefault="0095046D" w:rsidP="0095046D">
            <w:r w:rsidRPr="00073CC1">
              <w:t xml:space="preserve"> </w:t>
            </w:r>
            <w:proofErr w:type="spellStart"/>
            <w:proofErr w:type="gramStart"/>
            <w:r w:rsidRPr="00073CC1">
              <w:t>п</w:t>
            </w:r>
            <w:proofErr w:type="spellEnd"/>
            <w:proofErr w:type="gramEnd"/>
            <w:r w:rsidRPr="00073CC1">
              <w:t>/и «Мяч в корзину»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Отработка ведение мяча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4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073CC1">
              <w:t>Передача мяча от груди.</w:t>
            </w:r>
          </w:p>
          <w:p w:rsidR="0095046D" w:rsidRPr="00073CC1" w:rsidRDefault="0095046D" w:rsidP="0095046D">
            <w:r w:rsidRPr="00073CC1">
              <w:t xml:space="preserve"> </w:t>
            </w:r>
            <w:proofErr w:type="spellStart"/>
            <w:proofErr w:type="gramStart"/>
            <w:r w:rsidRPr="00073CC1">
              <w:t>п</w:t>
            </w:r>
            <w:proofErr w:type="spellEnd"/>
            <w:proofErr w:type="gramEnd"/>
            <w:r w:rsidRPr="00073CC1">
              <w:t xml:space="preserve">/и «Бросай - поймай». </w:t>
            </w:r>
          </w:p>
          <w:p w:rsidR="0095046D" w:rsidRPr="00073CC1" w:rsidRDefault="0095046D" w:rsidP="0095046D">
            <w:r w:rsidRPr="00073CC1">
              <w:t>Нормативы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Отработка передачи мяча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5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6.1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Ходьба и бег парами. Забрасывание мяча в корзину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Метание на дальность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6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8.1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Перебрасывание мяча через шнур двумя руками из-за головы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Отработка мяча </w:t>
            </w:r>
            <w:proofErr w:type="gramStart"/>
            <w:r w:rsidRPr="00073CC1">
              <w:t>из</w:t>
            </w:r>
            <w:proofErr w:type="gramEnd"/>
            <w:r w:rsidRPr="00073CC1">
              <w:t xml:space="preserve">- за головы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7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 xml:space="preserve"> «Играй-играй мяч не теряй», «Мяч водящему»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Подобрать игру с мячом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rPr>
                <w:bCs/>
              </w:rPr>
              <w:t>28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3.1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 w:rsidRPr="00073CC1"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pPr>
              <w:rPr>
                <w:bCs/>
              </w:rPr>
            </w:pPr>
            <w:r w:rsidRPr="00073CC1">
              <w:t>Прыжки  на двух ногах через набивные мячи. Подвижная игра «</w:t>
            </w:r>
            <w:proofErr w:type="spellStart"/>
            <w:r w:rsidRPr="00073CC1">
              <w:t>Совушка</w:t>
            </w:r>
            <w:proofErr w:type="spellEnd"/>
            <w:r w:rsidRPr="00073CC1">
              <w:t>»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073CC1">
              <w:t xml:space="preserve">Бег с подсоками </w:t>
            </w:r>
          </w:p>
        </w:tc>
      </w:tr>
      <w:tr w:rsidR="0095046D" w:rsidRPr="00B44162" w:rsidTr="0095046D">
        <w:tc>
          <w:tcPr>
            <w:tcW w:w="10835" w:type="dxa"/>
            <w:gridSpan w:val="5"/>
            <w:vAlign w:val="center"/>
          </w:tcPr>
          <w:p w:rsidR="0095046D" w:rsidRPr="00073CC1" w:rsidRDefault="0095046D" w:rsidP="0095046D">
            <w:pPr>
              <w:jc w:val="center"/>
            </w:pPr>
            <w:r w:rsidRPr="00D62E8A">
              <w:rPr>
                <w:lang w:eastAsia="en-US"/>
              </w:rPr>
              <w:t>Гимнастика  с элементами акробатики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29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1317" w:type="dxa"/>
          </w:tcPr>
          <w:p w:rsidR="0095046D" w:rsidRPr="00D62E8A" w:rsidRDefault="0095046D" w:rsidP="0095046D">
            <w:r w:rsidRPr="00D62E8A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pPr>
              <w:rPr>
                <w:bCs/>
                <w:u w:val="single"/>
              </w:rPr>
            </w:pPr>
            <w:r w:rsidRPr="00600A01">
              <w:rPr>
                <w:bCs/>
                <w:u w:val="single"/>
              </w:rPr>
              <w:t xml:space="preserve">Инструктаж по ТБ </w:t>
            </w:r>
          </w:p>
          <w:p w:rsidR="0095046D" w:rsidRPr="00600A01" w:rsidRDefault="0095046D" w:rsidP="0095046D">
            <w:r w:rsidRPr="00600A01">
              <w:t xml:space="preserve">Правила поведения на гимнастических снарядах. </w:t>
            </w:r>
          </w:p>
          <w:p w:rsidR="0095046D" w:rsidRPr="00600A01" w:rsidRDefault="0095046D" w:rsidP="0095046D">
            <w:r w:rsidRPr="00600A01">
              <w:t>Повороты на месте; Ходьба и бег врассыпную.</w:t>
            </w:r>
          </w:p>
        </w:tc>
        <w:tc>
          <w:tcPr>
            <w:tcW w:w="2521" w:type="dxa"/>
          </w:tcPr>
          <w:p w:rsidR="0095046D" w:rsidRPr="00D62E8A" w:rsidRDefault="0095046D" w:rsidP="0095046D">
            <w:r w:rsidRPr="00D62E8A">
              <w:t xml:space="preserve">Медленный бег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0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Счет по три и перестроение в три шеренги. Ходьба и бег с перепрыгиванием через предметы.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Перепрыгивание через предметы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1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Ходьба и бег между предметами, ползание по гимнастической скамейке на животе.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Бег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2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Упражнения на гимнастической лестнице и ходьба по гимнастической скамейке парами.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Упражнения на  равновесие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3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pPr>
              <w:autoSpaceDE w:val="0"/>
              <w:autoSpaceDN w:val="0"/>
              <w:adjustRightInd w:val="0"/>
            </w:pPr>
            <w:r w:rsidRPr="00600A01">
              <w:t>Лазанье по гимнастической лестнице вверх, вниз, влево, вправо. Прыжки через  скакалку.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Прыжки через скакалку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4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pPr>
              <w:autoSpaceDE w:val="0"/>
              <w:autoSpaceDN w:val="0"/>
              <w:adjustRightInd w:val="0"/>
            </w:pPr>
            <w:r w:rsidRPr="00600A01">
              <w:t>Прыжки через  скакалку – контрольное упражнение</w:t>
            </w:r>
          </w:p>
          <w:p w:rsidR="0095046D" w:rsidRPr="00600A01" w:rsidRDefault="0095046D" w:rsidP="0095046D">
            <w:pPr>
              <w:autoSpaceDE w:val="0"/>
              <w:autoSpaceDN w:val="0"/>
              <w:adjustRightInd w:val="0"/>
            </w:pPr>
            <w:r w:rsidRPr="00600A01">
              <w:t>Построение в круг на вытянутые руки.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>Прыжки через скакалку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5</w:t>
            </w:r>
          </w:p>
        </w:tc>
        <w:tc>
          <w:tcPr>
            <w:tcW w:w="1174" w:type="dxa"/>
          </w:tcPr>
          <w:p w:rsidR="0095046D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  <w:p w:rsidR="0095046D" w:rsidRPr="00F81B7B" w:rsidRDefault="0095046D" w:rsidP="0095046D">
            <w:pPr>
              <w:rPr>
                <w:lang w:val="en-US"/>
              </w:rPr>
            </w:pP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Равновесие. Подтягивание, подтягивание, лежа на наклонной скамье – контрольное упражнение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600A01">
              <w:t>Прыжки через скакалку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6</w:t>
            </w:r>
          </w:p>
        </w:tc>
        <w:tc>
          <w:tcPr>
            <w:tcW w:w="1174" w:type="dxa"/>
          </w:tcPr>
          <w:p w:rsidR="0095046D" w:rsidRPr="00CA05D9" w:rsidRDefault="0095046D" w:rsidP="0095046D">
            <w:r>
              <w:rPr>
                <w:lang w:val="en-US"/>
              </w:rPr>
              <w:t>02.12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 xml:space="preserve">Разучить лазанье по наклонной скамейке с опорой на руки.  </w:t>
            </w:r>
            <w:proofErr w:type="spellStart"/>
            <w:r w:rsidRPr="00600A01">
              <w:t>Перелезание</w:t>
            </w:r>
            <w:proofErr w:type="spellEnd"/>
            <w:r w:rsidRPr="00600A01">
              <w:t xml:space="preserve"> через стопку матов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600A01">
              <w:t>Прыжки через скакалку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7</w:t>
            </w:r>
          </w:p>
        </w:tc>
        <w:tc>
          <w:tcPr>
            <w:tcW w:w="1174" w:type="dxa"/>
          </w:tcPr>
          <w:p w:rsidR="0095046D" w:rsidRPr="00CA05D9" w:rsidRDefault="0095046D" w:rsidP="0095046D">
            <w:r>
              <w:rPr>
                <w:lang w:val="en-US"/>
              </w:rPr>
              <w:t>04.12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Ходьба по уменьшенной площади опоры с сохранением устойчивого равновесия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600A01">
              <w:t>Прыжки через скакалку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073CC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8</w:t>
            </w:r>
          </w:p>
        </w:tc>
        <w:tc>
          <w:tcPr>
            <w:tcW w:w="1174" w:type="dxa"/>
          </w:tcPr>
          <w:p w:rsidR="0095046D" w:rsidRPr="00CA05D9" w:rsidRDefault="0095046D" w:rsidP="0095046D">
            <w:r>
              <w:rPr>
                <w:lang w:val="en-US"/>
              </w:rPr>
              <w:t>06.12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073CC1" w:rsidRDefault="0095046D" w:rsidP="0095046D">
            <w:r w:rsidRPr="00600A01">
              <w:t>Прыжки через короткую скакалку на двух ногах. Лазанье по канату произвольным способом.</w:t>
            </w:r>
          </w:p>
        </w:tc>
        <w:tc>
          <w:tcPr>
            <w:tcW w:w="2521" w:type="dxa"/>
          </w:tcPr>
          <w:p w:rsidR="0095046D" w:rsidRPr="00073CC1" w:rsidRDefault="0095046D" w:rsidP="0095046D">
            <w:r w:rsidRPr="00600A01">
              <w:t>Прыжки через скакалку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39</w:t>
            </w:r>
          </w:p>
        </w:tc>
        <w:tc>
          <w:tcPr>
            <w:tcW w:w="1174" w:type="dxa"/>
          </w:tcPr>
          <w:p w:rsidR="0095046D" w:rsidRPr="00600A01" w:rsidRDefault="0095046D" w:rsidP="0095046D">
            <w:r>
              <w:rPr>
                <w:lang w:val="en-US"/>
              </w:rPr>
              <w:t>09.12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 xml:space="preserve">ОРУ с гимнастической палкой. </w:t>
            </w:r>
            <w:proofErr w:type="gramStart"/>
            <w:r w:rsidRPr="00600A01">
              <w:t>Повороты</w:t>
            </w:r>
            <w:proofErr w:type="gramEnd"/>
            <w:r w:rsidRPr="00600A01">
              <w:t xml:space="preserve"> кругом стоя и при ходьбе на носках.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ОРУ с мячами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40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 xml:space="preserve">Упражнения на равновесие. </w:t>
            </w:r>
          </w:p>
          <w:p w:rsidR="0095046D" w:rsidRPr="00600A01" w:rsidRDefault="0095046D" w:rsidP="0095046D">
            <w:proofErr w:type="spellStart"/>
            <w:proofErr w:type="gramStart"/>
            <w:r w:rsidRPr="00600A01">
              <w:t>п</w:t>
            </w:r>
            <w:proofErr w:type="spellEnd"/>
            <w:proofErr w:type="gramEnd"/>
            <w:r w:rsidRPr="00600A01">
              <w:t>/и «Два мороза»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>Прыжки через скакалку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41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Кувырок вперед из упора присев.</w:t>
            </w:r>
          </w:p>
          <w:p w:rsidR="0095046D" w:rsidRPr="00600A01" w:rsidRDefault="0095046D" w:rsidP="0095046D">
            <w:r w:rsidRPr="00600A01">
              <w:t>Отжимание – контрольное упражнение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Кувырок вперед 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42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ОРУ с малыми мячами. Перестроения в три шеренги.</w:t>
            </w:r>
          </w:p>
          <w:p w:rsidR="0095046D" w:rsidRPr="00600A01" w:rsidRDefault="0095046D" w:rsidP="0095046D"/>
        </w:tc>
        <w:tc>
          <w:tcPr>
            <w:tcW w:w="2521" w:type="dxa"/>
          </w:tcPr>
          <w:p w:rsidR="0095046D" w:rsidRPr="00600A01" w:rsidRDefault="0095046D" w:rsidP="0095046D">
            <w:r w:rsidRPr="00600A01">
              <w:lastRenderedPageBreak/>
              <w:t>ОРУ на равновесие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spacing w:line="276" w:lineRule="auto"/>
              <w:rPr>
                <w:bCs/>
              </w:rPr>
            </w:pPr>
            <w:r w:rsidRPr="00600A01">
              <w:rPr>
                <w:bCs/>
              </w:rPr>
              <w:lastRenderedPageBreak/>
              <w:t>43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  <w:tc>
          <w:tcPr>
            <w:tcW w:w="1317" w:type="dxa"/>
          </w:tcPr>
          <w:p w:rsidR="0095046D" w:rsidRPr="00600A01" w:rsidRDefault="0095046D" w:rsidP="0095046D"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pPr>
              <w:spacing w:line="276" w:lineRule="auto"/>
            </w:pPr>
            <w:r w:rsidRPr="00600A01">
              <w:t>Кувырок вперед из упора присев. Стойка на лопатках с  поддержкой, согнув  ноги.</w:t>
            </w:r>
          </w:p>
        </w:tc>
        <w:tc>
          <w:tcPr>
            <w:tcW w:w="2521" w:type="dxa"/>
          </w:tcPr>
          <w:p w:rsidR="0095046D" w:rsidRPr="00600A01" w:rsidRDefault="0095046D" w:rsidP="0095046D">
            <w:pPr>
              <w:spacing w:line="276" w:lineRule="auto"/>
            </w:pPr>
            <w:r w:rsidRPr="00600A01">
              <w:t>Кувырок вперед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spacing w:line="276" w:lineRule="auto"/>
              <w:rPr>
                <w:bCs/>
              </w:rPr>
            </w:pPr>
            <w:r w:rsidRPr="00600A01">
              <w:rPr>
                <w:bCs/>
              </w:rPr>
              <w:t>44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1317" w:type="dxa"/>
          </w:tcPr>
          <w:p w:rsidR="0095046D" w:rsidRPr="00600A01" w:rsidRDefault="0095046D" w:rsidP="0095046D">
            <w:pPr>
              <w:spacing w:line="276" w:lineRule="auto"/>
            </w:pPr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pPr>
              <w:spacing w:line="276" w:lineRule="auto"/>
            </w:pPr>
            <w:r w:rsidRPr="00600A01">
              <w:t>Ходьба по гимнастической скамейке, перешагивание через набивные мячи.</w:t>
            </w:r>
          </w:p>
        </w:tc>
        <w:tc>
          <w:tcPr>
            <w:tcW w:w="2521" w:type="dxa"/>
          </w:tcPr>
          <w:p w:rsidR="0095046D" w:rsidRPr="00600A01" w:rsidRDefault="0095046D" w:rsidP="0095046D">
            <w:pPr>
              <w:spacing w:line="276" w:lineRule="auto"/>
            </w:pPr>
            <w:r w:rsidRPr="00600A01">
              <w:t>Кувырок вперед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45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  <w:tc>
          <w:tcPr>
            <w:tcW w:w="1317" w:type="dxa"/>
          </w:tcPr>
          <w:p w:rsidR="0095046D" w:rsidRPr="00600A01" w:rsidRDefault="0095046D" w:rsidP="0095046D">
            <w:pPr>
              <w:autoSpaceDE w:val="0"/>
              <w:autoSpaceDN w:val="0"/>
              <w:adjustRightInd w:val="0"/>
              <w:spacing w:line="276" w:lineRule="auto"/>
            </w:pPr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ОРУ с гимнастической палкой.  Кувырок вперед. Полоса препятствий.</w:t>
            </w:r>
          </w:p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ОРУ с палками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600A01" w:rsidRDefault="0095046D" w:rsidP="0095046D">
            <w:pPr>
              <w:rPr>
                <w:bCs/>
              </w:rPr>
            </w:pPr>
            <w:r w:rsidRPr="00600A01">
              <w:rPr>
                <w:bCs/>
              </w:rPr>
              <w:t>46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</w:tc>
        <w:tc>
          <w:tcPr>
            <w:tcW w:w="1317" w:type="dxa"/>
          </w:tcPr>
          <w:p w:rsidR="0095046D" w:rsidRPr="00600A01" w:rsidRDefault="0095046D" w:rsidP="0095046D">
            <w:pPr>
              <w:autoSpaceDE w:val="0"/>
              <w:autoSpaceDN w:val="0"/>
              <w:adjustRightInd w:val="0"/>
            </w:pPr>
            <w:r w:rsidRPr="00600A01">
              <w:t>1</w:t>
            </w:r>
          </w:p>
        </w:tc>
        <w:tc>
          <w:tcPr>
            <w:tcW w:w="4804" w:type="dxa"/>
          </w:tcPr>
          <w:p w:rsidR="0095046D" w:rsidRPr="00600A01" w:rsidRDefault="0095046D" w:rsidP="0095046D">
            <w:r w:rsidRPr="00600A01">
              <w:t>ОРУ со скакалкой. Разучить  «Мост»  лежа на спине.</w:t>
            </w:r>
          </w:p>
          <w:p w:rsidR="0095046D" w:rsidRPr="00600A01" w:rsidRDefault="0095046D" w:rsidP="0095046D">
            <w:r w:rsidRPr="00600A01">
              <w:t>Приседание – контрольное упражнение</w:t>
            </w:r>
          </w:p>
          <w:p w:rsidR="0095046D" w:rsidRPr="00600A01" w:rsidRDefault="0095046D" w:rsidP="0095046D"/>
        </w:tc>
        <w:tc>
          <w:tcPr>
            <w:tcW w:w="2521" w:type="dxa"/>
          </w:tcPr>
          <w:p w:rsidR="0095046D" w:rsidRPr="00600A01" w:rsidRDefault="0095046D" w:rsidP="0095046D">
            <w:r w:rsidRPr="00600A01">
              <w:t xml:space="preserve">Прыжки на скакалке </w:t>
            </w:r>
          </w:p>
        </w:tc>
      </w:tr>
      <w:tr w:rsidR="0095046D" w:rsidRPr="00B44162" w:rsidTr="0095046D">
        <w:tc>
          <w:tcPr>
            <w:tcW w:w="10835" w:type="dxa"/>
            <w:gridSpan w:val="5"/>
            <w:vAlign w:val="center"/>
          </w:tcPr>
          <w:p w:rsidR="0095046D" w:rsidRPr="00073CC1" w:rsidRDefault="0095046D" w:rsidP="0095046D">
            <w:pPr>
              <w:jc w:val="center"/>
            </w:pPr>
            <w:r w:rsidRPr="00D62E8A">
              <w:rPr>
                <w:bCs/>
              </w:rPr>
              <w:t>Лыжная подготовка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47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spacing w:after="200" w:line="276" w:lineRule="auto"/>
            </w:pPr>
          </w:p>
          <w:p w:rsidR="0095046D" w:rsidRPr="00F81B7B" w:rsidRDefault="0095046D" w:rsidP="0095046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pPr>
              <w:rPr>
                <w:bCs/>
                <w:u w:val="single"/>
              </w:rPr>
            </w:pPr>
            <w:r w:rsidRPr="00851DB9">
              <w:rPr>
                <w:bCs/>
                <w:u w:val="single"/>
              </w:rPr>
              <w:t xml:space="preserve">Инструктаж по ТБ </w:t>
            </w:r>
          </w:p>
          <w:p w:rsidR="0095046D" w:rsidRPr="00F81B7B" w:rsidRDefault="0095046D" w:rsidP="0095046D">
            <w:pPr>
              <w:rPr>
                <w:u w:val="single"/>
              </w:rPr>
            </w:pPr>
            <w:r w:rsidRPr="00851DB9">
              <w:t>Правила поведения на уроках лыжной подготовки. Переноска лыж способом под руку; надевание лыж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48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30.1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овороты  на месте переступанием вокруг пяток лыж. Передвижение скользящим шагом  без палок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49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9.01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spacing w:after="200" w:line="276" w:lineRule="auto"/>
            </w:pPr>
            <w:r w:rsidRPr="00851DB9">
              <w:t>1</w:t>
            </w:r>
          </w:p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ередвижение  скользящим шагом 30 м. Игра  «Слушай сигнал»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0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0.0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Передвижение по кругу, чередуя ступающий и скользящий шаг. </w:t>
            </w:r>
          </w:p>
          <w:p w:rsidR="0095046D" w:rsidRPr="00851DB9" w:rsidRDefault="0095046D" w:rsidP="0095046D">
            <w:r w:rsidRPr="00851DB9">
              <w:t>Игра «Шире шаг»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073CC1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1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Ступающий шаг с широкими размахиваниями руками; с небольшого разбега ступающим шагом длительное скольжение на одной лыже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2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ередвижение под пологий уклон скользящим шагом без палок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3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7.01</w:t>
            </w:r>
          </w:p>
        </w:tc>
        <w:tc>
          <w:tcPr>
            <w:tcW w:w="1317" w:type="dxa"/>
          </w:tcPr>
          <w:p w:rsidR="0095046D" w:rsidRPr="00073CC1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ередвижение скользящим шагом без палок-30 м, с палками по кругу,  обгоняя с переходом на соседнюю лыжню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4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 xml:space="preserve">20.01 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F81B7B" w:rsidRDefault="0095046D" w:rsidP="0095046D">
            <w:r w:rsidRPr="00851DB9">
              <w:t xml:space="preserve">Передвижение скользящим шагом с палками до 500 м в умеренном темпе. 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5</w:t>
            </w:r>
          </w:p>
        </w:tc>
        <w:tc>
          <w:tcPr>
            <w:tcW w:w="1174" w:type="dxa"/>
          </w:tcPr>
          <w:p w:rsidR="0095046D" w:rsidRPr="00851DB9" w:rsidRDefault="0095046D" w:rsidP="0095046D">
            <w:r>
              <w:rPr>
                <w:lang w:val="en-US"/>
              </w:rPr>
              <w:t>22.01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овороты переступанием вокруг носков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6</w:t>
            </w:r>
          </w:p>
        </w:tc>
        <w:tc>
          <w:tcPr>
            <w:tcW w:w="1174" w:type="dxa"/>
          </w:tcPr>
          <w:p w:rsidR="0095046D" w:rsidRPr="00851DB9" w:rsidRDefault="0095046D" w:rsidP="0095046D">
            <w:r>
              <w:rPr>
                <w:lang w:val="en-US"/>
              </w:rPr>
              <w:t>24.01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одъем ступающим шагом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57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овороты переступанием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D63C53" w:rsidRDefault="0095046D" w:rsidP="0095046D">
            <w:pPr>
              <w:rPr>
                <w:bCs/>
                <w:lang w:val="en-US"/>
              </w:rPr>
            </w:pPr>
            <w:r w:rsidRPr="00851DB9">
              <w:rPr>
                <w:bCs/>
              </w:rPr>
              <w:t>58</w:t>
            </w:r>
            <w:r>
              <w:rPr>
                <w:bCs/>
                <w:lang w:val="en-US"/>
              </w:rPr>
              <w:t>-59</w:t>
            </w:r>
          </w:p>
        </w:tc>
        <w:tc>
          <w:tcPr>
            <w:tcW w:w="1174" w:type="dxa"/>
          </w:tcPr>
          <w:p w:rsidR="0095046D" w:rsidRDefault="0095046D" w:rsidP="0095046D">
            <w:pPr>
              <w:rPr>
                <w:lang w:val="en-US"/>
              </w:rPr>
            </w:pPr>
            <w:r w:rsidRPr="00D63C53">
              <w:rPr>
                <w:lang w:val="en-US"/>
              </w:rPr>
              <w:t>29.01</w:t>
            </w:r>
          </w:p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Спуски в высокой стойке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60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3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одъем «лесенкой»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61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5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Спуски в низкой стойке. 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Катание на лыжах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коньках, санках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62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7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Попеременный </w:t>
            </w:r>
            <w:proofErr w:type="spellStart"/>
            <w:r w:rsidRPr="00851DB9">
              <w:t>двухшажный</w:t>
            </w:r>
            <w:proofErr w:type="spellEnd"/>
            <w:r w:rsidRPr="00851DB9">
              <w:t xml:space="preserve"> ход без палок. 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 xml:space="preserve">Ходьба на лыжах без палок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63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Попеременный </w:t>
            </w:r>
            <w:proofErr w:type="spellStart"/>
            <w:r w:rsidRPr="00851DB9">
              <w:t>двухшажный</w:t>
            </w:r>
            <w:proofErr w:type="spellEnd"/>
            <w:r w:rsidRPr="00851DB9">
              <w:t xml:space="preserve"> ход без палок. 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Ходьба на лыжах без палок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64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одъемы  и спуски  с небольших  склонов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 xml:space="preserve">Спуски и подъемы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65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Попеременный </w:t>
            </w:r>
            <w:proofErr w:type="spellStart"/>
            <w:r w:rsidRPr="00851DB9">
              <w:t>двухшажный</w:t>
            </w:r>
            <w:proofErr w:type="spellEnd"/>
            <w:r w:rsidRPr="00851DB9">
              <w:t xml:space="preserve"> ход без палок. 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Ходьба на лыжах без палок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lastRenderedPageBreak/>
              <w:t>66</w:t>
            </w:r>
          </w:p>
        </w:tc>
        <w:tc>
          <w:tcPr>
            <w:tcW w:w="1174" w:type="dxa"/>
          </w:tcPr>
          <w:p w:rsidR="0095046D" w:rsidRPr="00F81B7B" w:rsidRDefault="0095046D" w:rsidP="0095046D">
            <w:pPr>
              <w:spacing w:line="276" w:lineRule="auto"/>
              <w:rPr>
                <w:lang w:val="en-US"/>
              </w:rPr>
            </w:pPr>
            <w:r w:rsidRPr="00D63C53">
              <w:rPr>
                <w:lang w:val="en-US"/>
              </w:rPr>
              <w:t>17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Попеременный </w:t>
            </w:r>
            <w:proofErr w:type="spellStart"/>
            <w:r w:rsidRPr="00851DB9">
              <w:t>двухшажный</w:t>
            </w:r>
            <w:proofErr w:type="spellEnd"/>
            <w:r w:rsidRPr="00851DB9">
              <w:t xml:space="preserve"> ход с палками под уклон.</w:t>
            </w:r>
          </w:p>
          <w:p w:rsidR="0095046D" w:rsidRPr="00851DB9" w:rsidRDefault="0095046D" w:rsidP="0095046D"/>
        </w:tc>
        <w:tc>
          <w:tcPr>
            <w:tcW w:w="2521" w:type="dxa"/>
          </w:tcPr>
          <w:p w:rsidR="0095046D" w:rsidRPr="00851DB9" w:rsidRDefault="0095046D" w:rsidP="0095046D">
            <w:r w:rsidRPr="00851DB9">
              <w:t>Ходьба на лыжах без палок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spacing w:line="276" w:lineRule="auto"/>
              <w:rPr>
                <w:bCs/>
              </w:rPr>
            </w:pPr>
            <w:r w:rsidRPr="00851DB9">
              <w:rPr>
                <w:bCs/>
              </w:rPr>
              <w:t>67</w:t>
            </w:r>
            <w:r>
              <w:rPr>
                <w:bCs/>
              </w:rPr>
              <w:t>-</w:t>
            </w:r>
            <w:r w:rsidRPr="00851DB9">
              <w:rPr>
                <w:bCs/>
              </w:rPr>
              <w:t>68</w:t>
            </w:r>
          </w:p>
        </w:tc>
        <w:tc>
          <w:tcPr>
            <w:tcW w:w="1174" w:type="dxa"/>
          </w:tcPr>
          <w:p w:rsidR="0095046D" w:rsidRDefault="0095046D" w:rsidP="0095046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  <w:p w:rsidR="0095046D" w:rsidRPr="00F81B7B" w:rsidRDefault="0095046D" w:rsidP="0095046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804" w:type="dxa"/>
          </w:tcPr>
          <w:p w:rsidR="0095046D" w:rsidRPr="00851DB9" w:rsidRDefault="0095046D" w:rsidP="0095046D">
            <w:pPr>
              <w:spacing w:line="276" w:lineRule="auto"/>
            </w:pPr>
            <w:r w:rsidRPr="00851DB9">
              <w:t>Прохождение дистанции 1,5 км в умеренном темпе.</w:t>
            </w:r>
          </w:p>
        </w:tc>
        <w:tc>
          <w:tcPr>
            <w:tcW w:w="2521" w:type="dxa"/>
          </w:tcPr>
          <w:p w:rsidR="0095046D" w:rsidRPr="00851DB9" w:rsidRDefault="0095046D" w:rsidP="0095046D">
            <w:pPr>
              <w:spacing w:line="276" w:lineRule="auto"/>
            </w:pPr>
            <w:r w:rsidRPr="00781CCC">
              <w:t>Ходьба на лыжах без палок</w:t>
            </w:r>
          </w:p>
        </w:tc>
      </w:tr>
      <w:tr w:rsidR="0095046D" w:rsidRPr="00B44162" w:rsidTr="0095046D">
        <w:tc>
          <w:tcPr>
            <w:tcW w:w="10835" w:type="dxa"/>
            <w:gridSpan w:val="5"/>
            <w:vAlign w:val="bottom"/>
          </w:tcPr>
          <w:p w:rsidR="0095046D" w:rsidRPr="00073CC1" w:rsidRDefault="0095046D" w:rsidP="0095046D">
            <w:pPr>
              <w:jc w:val="center"/>
            </w:pPr>
            <w:r w:rsidRPr="00D62E8A">
              <w:rPr>
                <w:bCs/>
              </w:rPr>
              <w:t>ПОДВИЖНЫЕ ИГРЫ С ЭЛЕМЕНТАМИ СПОРТИВНЫХ ИГР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69</w:t>
            </w:r>
          </w:p>
        </w:tc>
        <w:tc>
          <w:tcPr>
            <w:tcW w:w="1174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6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pPr>
              <w:rPr>
                <w:bCs/>
                <w:u w:val="single"/>
              </w:rPr>
            </w:pPr>
            <w:r w:rsidRPr="00851DB9">
              <w:rPr>
                <w:bCs/>
                <w:u w:val="single"/>
              </w:rPr>
              <w:t xml:space="preserve">Инструктаж по ТБ </w:t>
            </w:r>
            <w:r w:rsidRPr="00851DB9">
              <w:t>Перемещение в стойке на согнутых в коленном суставе ногах. «Играй-играй мяч не теряй»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 xml:space="preserve">Игры с мячом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70</w:t>
            </w:r>
          </w:p>
        </w:tc>
        <w:tc>
          <w:tcPr>
            <w:tcW w:w="1174" w:type="dxa"/>
          </w:tcPr>
          <w:p w:rsidR="0095046D" w:rsidRPr="00E16ECF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еремещения в шаге и беге, прыжок вверх толчком двумя ногами. «Мяч водящему»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 xml:space="preserve">Отработка передачи мяча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71</w:t>
            </w:r>
          </w:p>
        </w:tc>
        <w:tc>
          <w:tcPr>
            <w:tcW w:w="1174" w:type="dxa"/>
          </w:tcPr>
          <w:p w:rsidR="0095046D" w:rsidRPr="00E16ECF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2.03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Ловля и передача мяча двумя руками от груди; двумя руками с отскоком от пола. </w:t>
            </w:r>
          </w:p>
          <w:p w:rsidR="0095046D" w:rsidRPr="00851DB9" w:rsidRDefault="0095046D" w:rsidP="0095046D">
            <w:proofErr w:type="gramStart"/>
            <w:r w:rsidRPr="00851DB9">
              <w:t>П</w:t>
            </w:r>
            <w:proofErr w:type="gramEnd"/>
            <w:r w:rsidRPr="00851DB9">
              <w:t>/и «У кого меньше мячей»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 xml:space="preserve">Отработка передачи и ловли мяча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72</w:t>
            </w:r>
          </w:p>
        </w:tc>
        <w:tc>
          <w:tcPr>
            <w:tcW w:w="1174" w:type="dxa"/>
          </w:tcPr>
          <w:p w:rsidR="0095046D" w:rsidRPr="00E16ECF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4.03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Перемещения: ловля и передача мяча двумя руками от груди,  после подбрасывания над собой. «Передал </w:t>
            </w:r>
            <w:proofErr w:type="gramStart"/>
            <w:r w:rsidRPr="00851DB9">
              <w:t>-с</w:t>
            </w:r>
            <w:proofErr w:type="gramEnd"/>
            <w:r w:rsidRPr="00851DB9">
              <w:t>адись».</w:t>
            </w:r>
          </w:p>
        </w:tc>
        <w:tc>
          <w:tcPr>
            <w:tcW w:w="2521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Отработка передачи и ловли мяча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73</w:t>
            </w:r>
          </w:p>
        </w:tc>
        <w:tc>
          <w:tcPr>
            <w:tcW w:w="1174" w:type="dxa"/>
          </w:tcPr>
          <w:p w:rsidR="0095046D" w:rsidRPr="00E16ECF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06.03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Передача и ловля  мяча от груди на месте партнеру, после перемещения в эстафетах и подвижных играх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Отработка передачи и ловли мяча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74</w:t>
            </w:r>
          </w:p>
        </w:tc>
        <w:tc>
          <w:tcPr>
            <w:tcW w:w="1174" w:type="dxa"/>
          </w:tcPr>
          <w:p w:rsidR="0095046D" w:rsidRPr="00E16ECF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 xml:space="preserve">Бег с остановками в шаге, с изменением направления движения. </w:t>
            </w:r>
          </w:p>
          <w:p w:rsidR="0095046D" w:rsidRPr="00851DB9" w:rsidRDefault="0095046D" w:rsidP="0095046D">
            <w:r w:rsidRPr="00851DB9">
              <w:t xml:space="preserve"> П./и «Передал </w:t>
            </w:r>
            <w:proofErr w:type="gramStart"/>
            <w:r w:rsidRPr="00851DB9">
              <w:t>-с</w:t>
            </w:r>
            <w:proofErr w:type="gramEnd"/>
            <w:r w:rsidRPr="00851DB9">
              <w:t>адись»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 xml:space="preserve">Медленный бег </w:t>
            </w:r>
          </w:p>
        </w:tc>
      </w:tr>
      <w:tr w:rsidR="0095046D" w:rsidRPr="00B44162" w:rsidTr="0095046D">
        <w:tc>
          <w:tcPr>
            <w:tcW w:w="1019" w:type="dxa"/>
          </w:tcPr>
          <w:p w:rsidR="0095046D" w:rsidRPr="00851DB9" w:rsidRDefault="0095046D" w:rsidP="0095046D">
            <w:pPr>
              <w:rPr>
                <w:bCs/>
              </w:rPr>
            </w:pPr>
            <w:r w:rsidRPr="00851DB9">
              <w:rPr>
                <w:bCs/>
              </w:rPr>
              <w:t>75</w:t>
            </w:r>
          </w:p>
        </w:tc>
        <w:tc>
          <w:tcPr>
            <w:tcW w:w="1174" w:type="dxa"/>
          </w:tcPr>
          <w:p w:rsidR="0095046D" w:rsidRPr="00E16ECF" w:rsidRDefault="0095046D" w:rsidP="0095046D">
            <w:pPr>
              <w:rPr>
                <w:lang w:val="en-US"/>
              </w:rPr>
            </w:pPr>
            <w:r>
              <w:rPr>
                <w:lang w:val="en-US"/>
              </w:rPr>
              <w:t>13.03</w:t>
            </w:r>
          </w:p>
        </w:tc>
        <w:tc>
          <w:tcPr>
            <w:tcW w:w="1317" w:type="dxa"/>
          </w:tcPr>
          <w:p w:rsidR="0095046D" w:rsidRPr="00851DB9" w:rsidRDefault="0095046D" w:rsidP="0095046D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95046D" w:rsidRPr="00851DB9" w:rsidRDefault="0095046D" w:rsidP="0095046D">
            <w:r w:rsidRPr="00851DB9">
              <w:t>Ловля мяча на месте в паре. «Играй-играй мяч не теряй».</w:t>
            </w:r>
          </w:p>
        </w:tc>
        <w:tc>
          <w:tcPr>
            <w:tcW w:w="2521" w:type="dxa"/>
          </w:tcPr>
          <w:p w:rsidR="0095046D" w:rsidRPr="00851DB9" w:rsidRDefault="0095046D" w:rsidP="0095046D">
            <w:r w:rsidRPr="00851DB9">
              <w:t>Отработка передачи и ловли мяча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76</w:t>
            </w:r>
          </w:p>
        </w:tc>
        <w:tc>
          <w:tcPr>
            <w:tcW w:w="1174" w:type="dxa"/>
          </w:tcPr>
          <w:p w:rsidR="00616D1E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6.03</w:t>
            </w:r>
          </w:p>
          <w:p w:rsidR="00616D1E" w:rsidRPr="00E16ECF" w:rsidRDefault="00616D1E" w:rsidP="00616D1E">
            <w:pPr>
              <w:rPr>
                <w:lang w:val="en-US"/>
              </w:rPr>
            </w:pP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Игра: «Попади в обруч», «Мяч соседу».</w:t>
            </w:r>
          </w:p>
          <w:p w:rsidR="00616D1E" w:rsidRPr="00851DB9" w:rsidRDefault="00616D1E" w:rsidP="00616D1E"/>
        </w:tc>
        <w:tc>
          <w:tcPr>
            <w:tcW w:w="2521" w:type="dxa"/>
          </w:tcPr>
          <w:p w:rsidR="00616D1E" w:rsidRPr="00851DB9" w:rsidRDefault="00616D1E" w:rsidP="00616D1E">
            <w:r w:rsidRPr="00851DB9">
              <w:t>Отработка передачи и ловли мяча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73CC1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77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Игры «Пятнашки с освобождением», «Играй-играй мяч не теряй».</w:t>
            </w:r>
          </w:p>
          <w:p w:rsidR="00616D1E" w:rsidRPr="00851DB9" w:rsidRDefault="00616D1E" w:rsidP="00616D1E">
            <w:r w:rsidRPr="00851DB9">
              <w:t>Нормативы.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>Отработка передачи и ловли мяча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78</w:t>
            </w:r>
          </w:p>
        </w:tc>
        <w:tc>
          <w:tcPr>
            <w:tcW w:w="1174" w:type="dxa"/>
          </w:tcPr>
          <w:p w:rsidR="00616D1E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20.03</w:t>
            </w:r>
          </w:p>
          <w:p w:rsidR="00616D1E" w:rsidRPr="00E16ECF" w:rsidRDefault="00616D1E" w:rsidP="00616D1E">
            <w:pPr>
              <w:rPr>
                <w:lang w:val="en-US"/>
              </w:rPr>
            </w:pP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 xml:space="preserve">Передвижение по прямой:  свободный бег, ускорение, свободный бег (по звуковому сигналу). 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 xml:space="preserve">ОРУ на укрепление мышц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79- 80</w:t>
            </w:r>
          </w:p>
        </w:tc>
        <w:tc>
          <w:tcPr>
            <w:tcW w:w="1174" w:type="dxa"/>
          </w:tcPr>
          <w:p w:rsidR="00616D1E" w:rsidRDefault="00616D1E" w:rsidP="00616D1E">
            <w:r>
              <w:rPr>
                <w:lang w:val="en-US"/>
              </w:rPr>
              <w:t>30.03</w:t>
            </w:r>
          </w:p>
          <w:p w:rsidR="00616D1E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01.04</w:t>
            </w:r>
          </w:p>
          <w:p w:rsidR="00616D1E" w:rsidRPr="00E16ECF" w:rsidRDefault="00616D1E" w:rsidP="00616D1E">
            <w:pPr>
              <w:rPr>
                <w:lang w:val="en-US"/>
              </w:rPr>
            </w:pP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2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 xml:space="preserve">Остановка в широком шаге по сигналу при беге в среднем темпе. </w:t>
            </w:r>
          </w:p>
          <w:p w:rsidR="00616D1E" w:rsidRPr="00851DB9" w:rsidRDefault="00616D1E" w:rsidP="00616D1E">
            <w:proofErr w:type="gramStart"/>
            <w:r w:rsidRPr="00851DB9">
              <w:t>П</w:t>
            </w:r>
            <w:proofErr w:type="gramEnd"/>
            <w:r w:rsidRPr="00851DB9">
              <w:t>/и «Мяч соседу».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 xml:space="preserve">Медленный бег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81- 82</w:t>
            </w:r>
          </w:p>
        </w:tc>
        <w:tc>
          <w:tcPr>
            <w:tcW w:w="1174" w:type="dxa"/>
          </w:tcPr>
          <w:p w:rsidR="00616D1E" w:rsidRDefault="00616D1E" w:rsidP="00616D1E">
            <w:r>
              <w:rPr>
                <w:lang w:val="en-US"/>
              </w:rPr>
              <w:t>03.04</w:t>
            </w:r>
          </w:p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2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О.Р.У. с мячом. Передачи в колоннах двумя руками</w:t>
            </w:r>
            <w:proofErr w:type="gramStart"/>
            <w:r w:rsidRPr="00851DB9">
              <w:t xml:space="preserve"> ,</w:t>
            </w:r>
            <w:proofErr w:type="gramEnd"/>
            <w:r w:rsidRPr="00851DB9">
              <w:t xml:space="preserve"> одной слева, одной справа. 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 xml:space="preserve">ОРУ с мячом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83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08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 xml:space="preserve">Эстафеты с ведением и передачей мяча. </w:t>
            </w:r>
          </w:p>
          <w:p w:rsidR="00616D1E" w:rsidRPr="00851DB9" w:rsidRDefault="00616D1E" w:rsidP="00616D1E">
            <w:r w:rsidRPr="00851DB9">
              <w:t>Игра «Школа мяча»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>Отработка передачи и ловли мяча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84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Верхняя передача волейбольного мяча. Игра «Выстрел в небо».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 xml:space="preserve">Отработка верхней передачи мяча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85</w:t>
            </w:r>
          </w:p>
        </w:tc>
        <w:tc>
          <w:tcPr>
            <w:tcW w:w="1174" w:type="dxa"/>
          </w:tcPr>
          <w:p w:rsidR="00616D1E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  <w:p w:rsidR="00616D1E" w:rsidRPr="00E16ECF" w:rsidRDefault="00616D1E" w:rsidP="00616D1E">
            <w:pPr>
              <w:rPr>
                <w:lang w:val="en-US"/>
              </w:rPr>
            </w:pP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Передача мяча снизу. Игра «Передал – садись».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>Отработка верхней передачи мяча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86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Верхняя и нижняя передача волейбольного мяча. Игра «мяч в корзину».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>Отработка верхней передачи мяча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87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Спортивные игры на основе футбола.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 xml:space="preserve">Игра в футбол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88</w:t>
            </w:r>
            <w:r>
              <w:rPr>
                <w:bCs/>
                <w:lang w:val="en-US"/>
              </w:rPr>
              <w:t>-</w:t>
            </w:r>
            <w:r w:rsidRPr="00851DB9">
              <w:rPr>
                <w:bCs/>
              </w:rPr>
              <w:t>89</w:t>
            </w:r>
          </w:p>
          <w:p w:rsidR="00616D1E" w:rsidRPr="00851DB9" w:rsidRDefault="00616D1E" w:rsidP="00616D1E">
            <w:pPr>
              <w:rPr>
                <w:bCs/>
              </w:rPr>
            </w:pPr>
          </w:p>
        </w:tc>
        <w:tc>
          <w:tcPr>
            <w:tcW w:w="1174" w:type="dxa"/>
          </w:tcPr>
          <w:p w:rsidR="00616D1E" w:rsidRDefault="00616D1E" w:rsidP="00616D1E">
            <w:r>
              <w:rPr>
                <w:lang w:val="en-US"/>
              </w:rPr>
              <w:t>20.04</w:t>
            </w:r>
          </w:p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2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Спортивные игры на основе футбола: удар по неподвижному мячу.</w:t>
            </w:r>
          </w:p>
          <w:p w:rsidR="00616D1E" w:rsidRPr="00851DB9" w:rsidRDefault="00616D1E" w:rsidP="00616D1E"/>
        </w:tc>
        <w:tc>
          <w:tcPr>
            <w:tcW w:w="2521" w:type="dxa"/>
          </w:tcPr>
          <w:p w:rsidR="00616D1E" w:rsidRPr="00851DB9" w:rsidRDefault="00616D1E" w:rsidP="00616D1E">
            <w:r w:rsidRPr="00851DB9">
              <w:t xml:space="preserve">Игры с футбольным мячом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90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>Спортивные игры на основе футбола: удар по катящему мячу.</w:t>
            </w:r>
          </w:p>
        </w:tc>
        <w:tc>
          <w:tcPr>
            <w:tcW w:w="2521" w:type="dxa"/>
          </w:tcPr>
          <w:p w:rsidR="00616D1E" w:rsidRPr="00851DB9" w:rsidRDefault="00616D1E" w:rsidP="00616D1E">
            <w:r w:rsidRPr="00851DB9">
              <w:t>Игры с футбольным мячом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851DB9" w:rsidRDefault="00616D1E" w:rsidP="00616D1E">
            <w:pPr>
              <w:rPr>
                <w:bCs/>
              </w:rPr>
            </w:pPr>
            <w:r w:rsidRPr="00851DB9">
              <w:rPr>
                <w:bCs/>
              </w:rPr>
              <w:t>91</w:t>
            </w:r>
          </w:p>
        </w:tc>
        <w:tc>
          <w:tcPr>
            <w:tcW w:w="1174" w:type="dxa"/>
          </w:tcPr>
          <w:p w:rsidR="00616D1E" w:rsidRPr="00CA05D9" w:rsidRDefault="00616D1E" w:rsidP="00616D1E">
            <w:r>
              <w:rPr>
                <w:lang w:val="en-US"/>
              </w:rPr>
              <w:t>27.04</w:t>
            </w:r>
          </w:p>
        </w:tc>
        <w:tc>
          <w:tcPr>
            <w:tcW w:w="1317" w:type="dxa"/>
          </w:tcPr>
          <w:p w:rsidR="00616D1E" w:rsidRPr="00851DB9" w:rsidRDefault="00616D1E" w:rsidP="00616D1E">
            <w:pPr>
              <w:autoSpaceDE w:val="0"/>
              <w:autoSpaceDN w:val="0"/>
              <w:adjustRightInd w:val="0"/>
            </w:pPr>
            <w:r w:rsidRPr="00851DB9">
              <w:t>1</w:t>
            </w:r>
          </w:p>
        </w:tc>
        <w:tc>
          <w:tcPr>
            <w:tcW w:w="4804" w:type="dxa"/>
          </w:tcPr>
          <w:p w:rsidR="00616D1E" w:rsidRPr="00851DB9" w:rsidRDefault="00616D1E" w:rsidP="00616D1E">
            <w:r w:rsidRPr="00851DB9">
              <w:t xml:space="preserve">Промежуточная аттестация </w:t>
            </w:r>
          </w:p>
        </w:tc>
        <w:tc>
          <w:tcPr>
            <w:tcW w:w="2521" w:type="dxa"/>
          </w:tcPr>
          <w:p w:rsidR="00616D1E" w:rsidRPr="00073CC1" w:rsidRDefault="00616D1E" w:rsidP="00616D1E"/>
        </w:tc>
      </w:tr>
      <w:tr w:rsidR="00616D1E" w:rsidRPr="00B44162" w:rsidTr="0095046D">
        <w:tc>
          <w:tcPr>
            <w:tcW w:w="10835" w:type="dxa"/>
            <w:gridSpan w:val="5"/>
            <w:vAlign w:val="bottom"/>
          </w:tcPr>
          <w:p w:rsidR="00616D1E" w:rsidRPr="00073CC1" w:rsidRDefault="00616D1E" w:rsidP="00616D1E">
            <w:pPr>
              <w:jc w:val="center"/>
            </w:pPr>
            <w:r w:rsidRPr="00D62E8A">
              <w:rPr>
                <w:bCs/>
              </w:rPr>
              <w:t>Лёгкая атлетика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92</w:t>
            </w:r>
          </w:p>
        </w:tc>
        <w:tc>
          <w:tcPr>
            <w:tcW w:w="1174" w:type="dxa"/>
          </w:tcPr>
          <w:p w:rsidR="00616D1E" w:rsidRPr="00010274" w:rsidRDefault="00616D1E" w:rsidP="00616D1E">
            <w:r>
              <w:rPr>
                <w:lang w:val="en-US"/>
              </w:rPr>
              <w:t>29.04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>Техника безопасности при беге, метаниях и прыжках. Прыжки через скакалку.</w:t>
            </w:r>
          </w:p>
        </w:tc>
        <w:tc>
          <w:tcPr>
            <w:tcW w:w="2521" w:type="dxa"/>
          </w:tcPr>
          <w:p w:rsidR="00616D1E" w:rsidRPr="00010274" w:rsidRDefault="00616D1E" w:rsidP="00616D1E">
            <w:r w:rsidRPr="00010274">
              <w:t xml:space="preserve">Прыжки на скакалке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93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 xml:space="preserve">Бег  на 30м с высокого старта; поднимание и опускание туловища </w:t>
            </w:r>
          </w:p>
        </w:tc>
        <w:tc>
          <w:tcPr>
            <w:tcW w:w="2521" w:type="dxa"/>
          </w:tcPr>
          <w:p w:rsidR="00616D1E" w:rsidRPr="00010274" w:rsidRDefault="00616D1E" w:rsidP="00616D1E">
            <w:r w:rsidRPr="00010274">
              <w:t xml:space="preserve">Бег в медленном темпе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94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08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 xml:space="preserve">Прыжок в длину с места. Челночный бег 3х10 м. </w:t>
            </w:r>
            <w:r w:rsidRPr="00010274">
              <w:lastRenderedPageBreak/>
              <w:t>Игра «К своим флажкам».</w:t>
            </w:r>
          </w:p>
        </w:tc>
        <w:tc>
          <w:tcPr>
            <w:tcW w:w="2521" w:type="dxa"/>
          </w:tcPr>
          <w:p w:rsidR="00616D1E" w:rsidRPr="00010274" w:rsidRDefault="00616D1E" w:rsidP="00616D1E">
            <w:r w:rsidRPr="00010274">
              <w:lastRenderedPageBreak/>
              <w:t xml:space="preserve">Прыжки в длину с </w:t>
            </w:r>
            <w:r w:rsidRPr="00010274">
              <w:lastRenderedPageBreak/>
              <w:t xml:space="preserve">места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lastRenderedPageBreak/>
              <w:t>95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>Челночный бег 3х10 м. Прыжок в длину с места. «Рыбаки и рыбки», «Невод».</w:t>
            </w:r>
          </w:p>
        </w:tc>
        <w:tc>
          <w:tcPr>
            <w:tcW w:w="2521" w:type="dxa"/>
          </w:tcPr>
          <w:p w:rsidR="00616D1E" w:rsidRPr="00010274" w:rsidRDefault="00616D1E" w:rsidP="00616D1E">
            <w:r w:rsidRPr="00010274">
              <w:t xml:space="preserve">Прыжки с подскоками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96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proofErr w:type="spellStart"/>
            <w:r w:rsidRPr="00010274">
              <w:t>Многоскоки</w:t>
            </w:r>
            <w:proofErr w:type="spellEnd"/>
            <w:r w:rsidRPr="00010274">
              <w:t xml:space="preserve">  с ноги на ногу. Прыжок в длину с места. </w:t>
            </w:r>
          </w:p>
        </w:tc>
        <w:tc>
          <w:tcPr>
            <w:tcW w:w="2521" w:type="dxa"/>
          </w:tcPr>
          <w:p w:rsidR="00616D1E" w:rsidRPr="00010274" w:rsidRDefault="00616D1E" w:rsidP="00616D1E">
            <w:proofErr w:type="spellStart"/>
            <w:r w:rsidRPr="00010274">
              <w:t>Многоскоки</w:t>
            </w:r>
            <w:proofErr w:type="spellEnd"/>
            <w:r w:rsidRPr="00010274">
              <w:t xml:space="preserve">  с ноги на ногу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97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 xml:space="preserve">Прыжок в длину с разбега с мягким приземлением на обе ноги. Челночный бег (3х10 м). </w:t>
            </w:r>
          </w:p>
          <w:p w:rsidR="00616D1E" w:rsidRPr="00010274" w:rsidRDefault="00616D1E" w:rsidP="00616D1E">
            <w:proofErr w:type="gramStart"/>
            <w:r w:rsidRPr="00010274">
              <w:t>П</w:t>
            </w:r>
            <w:proofErr w:type="gramEnd"/>
            <w:r w:rsidRPr="00010274">
              <w:t>/и «Лисы и куры».</w:t>
            </w:r>
          </w:p>
        </w:tc>
        <w:tc>
          <w:tcPr>
            <w:tcW w:w="2521" w:type="dxa"/>
          </w:tcPr>
          <w:p w:rsidR="00616D1E" w:rsidRPr="00010274" w:rsidRDefault="00616D1E" w:rsidP="00616D1E">
            <w:proofErr w:type="spellStart"/>
            <w:r w:rsidRPr="00010274">
              <w:t>Многоскоки</w:t>
            </w:r>
            <w:proofErr w:type="spellEnd"/>
            <w:r w:rsidRPr="00010274">
              <w:t xml:space="preserve">  с ноги на ногу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98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>Бег 30 м. Прыжки в длину с разбега (отталкиваться одной, приземляться на обе ноги). «Пятнашки»</w:t>
            </w:r>
            <w:proofErr w:type="gramStart"/>
            <w:r w:rsidRPr="00010274">
              <w:t>, «</w:t>
            </w:r>
            <w:proofErr w:type="gramEnd"/>
          </w:p>
        </w:tc>
        <w:tc>
          <w:tcPr>
            <w:tcW w:w="2521" w:type="dxa"/>
          </w:tcPr>
          <w:p w:rsidR="00616D1E" w:rsidRPr="00010274" w:rsidRDefault="00616D1E" w:rsidP="00616D1E">
            <w:proofErr w:type="spellStart"/>
            <w:r w:rsidRPr="00010274">
              <w:t>Многоскоки</w:t>
            </w:r>
            <w:proofErr w:type="spellEnd"/>
            <w:r w:rsidRPr="00010274">
              <w:t xml:space="preserve">  с ноги на ногу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99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 xml:space="preserve">Прыжок в высоту, способом "Перешагивания"- контрольное упражнение </w:t>
            </w:r>
          </w:p>
          <w:p w:rsidR="00616D1E" w:rsidRPr="00010274" w:rsidRDefault="00616D1E" w:rsidP="00616D1E">
            <w:proofErr w:type="gramStart"/>
            <w:r w:rsidRPr="00010274">
              <w:t>П</w:t>
            </w:r>
            <w:proofErr w:type="gramEnd"/>
            <w:r w:rsidRPr="00010274">
              <w:t>/и «Круг-кружочек».</w:t>
            </w:r>
          </w:p>
        </w:tc>
        <w:tc>
          <w:tcPr>
            <w:tcW w:w="2521" w:type="dxa"/>
          </w:tcPr>
          <w:p w:rsidR="00616D1E" w:rsidRPr="00010274" w:rsidRDefault="00616D1E" w:rsidP="00616D1E">
            <w:proofErr w:type="spellStart"/>
            <w:r w:rsidRPr="00010274">
              <w:t>Многоскоки</w:t>
            </w:r>
            <w:proofErr w:type="spellEnd"/>
            <w:r w:rsidRPr="00010274">
              <w:t xml:space="preserve">  с ноги на ногу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100</w:t>
            </w:r>
          </w:p>
        </w:tc>
        <w:tc>
          <w:tcPr>
            <w:tcW w:w="1174" w:type="dxa"/>
          </w:tcPr>
          <w:p w:rsidR="00616D1E" w:rsidRPr="00E16ECF" w:rsidRDefault="00616D1E" w:rsidP="00616D1E">
            <w:pPr>
              <w:rPr>
                <w:lang w:val="en-US"/>
              </w:rPr>
            </w:pPr>
            <w:r>
              <w:rPr>
                <w:lang w:val="en-US"/>
              </w:rPr>
              <w:t>25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>Бег на 500 м в умеренном темпе.</w:t>
            </w:r>
          </w:p>
          <w:p w:rsidR="00616D1E" w:rsidRPr="00010274" w:rsidRDefault="00616D1E" w:rsidP="00616D1E">
            <w:proofErr w:type="gramStart"/>
            <w:r w:rsidRPr="00010274">
              <w:t>П</w:t>
            </w:r>
            <w:proofErr w:type="gramEnd"/>
            <w:r w:rsidRPr="00010274">
              <w:t>/и «Так и так».</w:t>
            </w:r>
          </w:p>
          <w:p w:rsidR="00616D1E" w:rsidRPr="00010274" w:rsidRDefault="00616D1E" w:rsidP="00616D1E"/>
        </w:tc>
        <w:tc>
          <w:tcPr>
            <w:tcW w:w="2521" w:type="dxa"/>
          </w:tcPr>
          <w:p w:rsidR="00616D1E" w:rsidRPr="00010274" w:rsidRDefault="00616D1E" w:rsidP="00616D1E">
            <w:proofErr w:type="spellStart"/>
            <w:r w:rsidRPr="00010274">
              <w:t>Многоскоки</w:t>
            </w:r>
            <w:proofErr w:type="spellEnd"/>
            <w:r w:rsidRPr="00010274">
              <w:t xml:space="preserve">  с ноги на ногу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101</w:t>
            </w:r>
          </w:p>
        </w:tc>
        <w:tc>
          <w:tcPr>
            <w:tcW w:w="1174" w:type="dxa"/>
          </w:tcPr>
          <w:p w:rsidR="00616D1E" w:rsidRPr="00616D1E" w:rsidRDefault="00616D1E" w:rsidP="00616D1E">
            <w:r>
              <w:t>27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r w:rsidRPr="00010274">
              <w:t>Бег 1000 м без учета времени – контрольное упражнение</w:t>
            </w:r>
          </w:p>
          <w:p w:rsidR="00616D1E" w:rsidRPr="00010274" w:rsidRDefault="00616D1E" w:rsidP="00616D1E">
            <w:proofErr w:type="gramStart"/>
            <w:r w:rsidRPr="00010274">
              <w:t>П</w:t>
            </w:r>
            <w:proofErr w:type="gramEnd"/>
            <w:r w:rsidRPr="00010274">
              <w:t>/ и «К своим флажкам».</w:t>
            </w:r>
          </w:p>
        </w:tc>
        <w:tc>
          <w:tcPr>
            <w:tcW w:w="2521" w:type="dxa"/>
          </w:tcPr>
          <w:p w:rsidR="00616D1E" w:rsidRPr="00010274" w:rsidRDefault="00616D1E" w:rsidP="00616D1E">
            <w:r w:rsidRPr="00010274">
              <w:t xml:space="preserve">Бег </w:t>
            </w:r>
          </w:p>
        </w:tc>
      </w:tr>
      <w:tr w:rsidR="00616D1E" w:rsidRPr="00B44162" w:rsidTr="0095046D">
        <w:tc>
          <w:tcPr>
            <w:tcW w:w="1019" w:type="dxa"/>
          </w:tcPr>
          <w:p w:rsidR="00616D1E" w:rsidRPr="00010274" w:rsidRDefault="00616D1E" w:rsidP="00616D1E">
            <w:pPr>
              <w:rPr>
                <w:bCs/>
              </w:rPr>
            </w:pPr>
            <w:r w:rsidRPr="00010274">
              <w:rPr>
                <w:bCs/>
              </w:rPr>
              <w:t>102</w:t>
            </w:r>
          </w:p>
        </w:tc>
        <w:tc>
          <w:tcPr>
            <w:tcW w:w="1174" w:type="dxa"/>
          </w:tcPr>
          <w:p w:rsidR="00616D1E" w:rsidRPr="00616D1E" w:rsidRDefault="00616D1E" w:rsidP="00616D1E">
            <w:r>
              <w:t>28.05</w:t>
            </w:r>
          </w:p>
        </w:tc>
        <w:tc>
          <w:tcPr>
            <w:tcW w:w="1317" w:type="dxa"/>
          </w:tcPr>
          <w:p w:rsidR="00616D1E" w:rsidRDefault="00616D1E" w:rsidP="00616D1E">
            <w:r w:rsidRPr="00E27191">
              <w:t>1</w:t>
            </w:r>
          </w:p>
        </w:tc>
        <w:tc>
          <w:tcPr>
            <w:tcW w:w="4804" w:type="dxa"/>
          </w:tcPr>
          <w:p w:rsidR="00616D1E" w:rsidRPr="00010274" w:rsidRDefault="00616D1E" w:rsidP="00616D1E">
            <w:proofErr w:type="gramStart"/>
            <w:r w:rsidRPr="00010274">
              <w:t>П</w:t>
            </w:r>
            <w:proofErr w:type="gramEnd"/>
            <w:r w:rsidRPr="00010274">
              <w:t>/и:«Охотник и утки»,  « Воробьи и ворона». Соревнования.</w:t>
            </w:r>
          </w:p>
        </w:tc>
        <w:tc>
          <w:tcPr>
            <w:tcW w:w="2521" w:type="dxa"/>
          </w:tcPr>
          <w:p w:rsidR="00616D1E" w:rsidRPr="00010274" w:rsidRDefault="00616D1E" w:rsidP="00616D1E"/>
        </w:tc>
      </w:tr>
    </w:tbl>
    <w:p w:rsidR="005B5860" w:rsidRDefault="005B5860" w:rsidP="00F7426F"/>
    <w:p w:rsidR="00F7426F" w:rsidRDefault="00F7426F" w:rsidP="00F7426F"/>
    <w:p w:rsidR="008B0D8A" w:rsidRDefault="008B0D8A" w:rsidP="00F7426F"/>
    <w:p w:rsidR="005B5860" w:rsidRDefault="005B5860" w:rsidP="00F7426F"/>
    <w:p w:rsidR="005B5860" w:rsidRDefault="005B5860" w:rsidP="00F7426F"/>
    <w:p w:rsidR="005B5860" w:rsidRDefault="005B5860" w:rsidP="00F7426F"/>
    <w:p w:rsidR="005B5860" w:rsidRDefault="005B5860" w:rsidP="00F7426F"/>
    <w:p w:rsidR="005B5860" w:rsidRDefault="005B5860" w:rsidP="00F7426F"/>
    <w:p w:rsidR="005B5860" w:rsidRPr="005B5860" w:rsidRDefault="005B5860" w:rsidP="00F7426F"/>
    <w:p w:rsidR="00F7426F" w:rsidRDefault="00F7426F" w:rsidP="00F7426F">
      <w:pPr>
        <w:pStyle w:val="style1"/>
        <w:spacing w:before="0" w:beforeAutospacing="0" w:after="0" w:afterAutospacing="0"/>
        <w:jc w:val="center"/>
      </w:pPr>
    </w:p>
    <w:p w:rsidR="005B5860" w:rsidRPr="000C56E1" w:rsidRDefault="005B5860" w:rsidP="00F7426F">
      <w:pPr>
        <w:pStyle w:val="style1"/>
        <w:spacing w:before="0" w:beforeAutospacing="0" w:after="0" w:afterAutospacing="0"/>
        <w:jc w:val="center"/>
      </w:pPr>
    </w:p>
    <w:p w:rsidR="00F7426F" w:rsidRDefault="00F7426F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5B5860" w:rsidRDefault="005B5860" w:rsidP="008810CD">
      <w:pPr>
        <w:pStyle w:val="style1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F7426F" w:rsidRDefault="00F7426F" w:rsidP="005B5860">
      <w:pPr>
        <w:pStyle w:val="style1"/>
        <w:spacing w:before="0" w:beforeAutospacing="0" w:after="0" w:afterAutospacing="0"/>
        <w:rPr>
          <w:rStyle w:val="aa"/>
        </w:rPr>
      </w:pPr>
    </w:p>
    <w:sectPr w:rsidR="00F7426F" w:rsidSect="005B5860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046"/>
    <w:multiLevelType w:val="hybridMultilevel"/>
    <w:tmpl w:val="76D0AB22"/>
    <w:lvl w:ilvl="0" w:tplc="210A05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F49"/>
    <w:multiLevelType w:val="hybridMultilevel"/>
    <w:tmpl w:val="616C0AA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C01FE"/>
    <w:multiLevelType w:val="hybridMultilevel"/>
    <w:tmpl w:val="62C2067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EB3EA9"/>
    <w:multiLevelType w:val="multilevel"/>
    <w:tmpl w:val="05D040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CB4524"/>
    <w:multiLevelType w:val="hybridMultilevel"/>
    <w:tmpl w:val="50BA4B6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4D963C51"/>
    <w:multiLevelType w:val="hybridMultilevel"/>
    <w:tmpl w:val="3EC46A50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5212445A"/>
    <w:multiLevelType w:val="hybridMultilevel"/>
    <w:tmpl w:val="1026E53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8">
    <w:nsid w:val="71EE140D"/>
    <w:multiLevelType w:val="hybridMultilevel"/>
    <w:tmpl w:val="F5DEC95E"/>
    <w:lvl w:ilvl="0" w:tplc="210A05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B444D"/>
    <w:multiLevelType w:val="hybridMultilevel"/>
    <w:tmpl w:val="D37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2171"/>
    <w:rsid w:val="000031F8"/>
    <w:rsid w:val="00055373"/>
    <w:rsid w:val="0006260C"/>
    <w:rsid w:val="00064D67"/>
    <w:rsid w:val="00067BDB"/>
    <w:rsid w:val="000801EC"/>
    <w:rsid w:val="00093AEC"/>
    <w:rsid w:val="000951B7"/>
    <w:rsid w:val="000A5377"/>
    <w:rsid w:val="000B3830"/>
    <w:rsid w:val="000C04AC"/>
    <w:rsid w:val="000C1A19"/>
    <w:rsid w:val="000C56E1"/>
    <w:rsid w:val="000D0172"/>
    <w:rsid w:val="000E0D7C"/>
    <w:rsid w:val="000E2F8D"/>
    <w:rsid w:val="000F0FFD"/>
    <w:rsid w:val="000F4669"/>
    <w:rsid w:val="000F7019"/>
    <w:rsid w:val="00107BF6"/>
    <w:rsid w:val="0011034D"/>
    <w:rsid w:val="001135FB"/>
    <w:rsid w:val="001176A8"/>
    <w:rsid w:val="0012155E"/>
    <w:rsid w:val="00126F60"/>
    <w:rsid w:val="00133832"/>
    <w:rsid w:val="00136E82"/>
    <w:rsid w:val="00154373"/>
    <w:rsid w:val="00171AFF"/>
    <w:rsid w:val="001A5371"/>
    <w:rsid w:val="001C3044"/>
    <w:rsid w:val="001C3FDD"/>
    <w:rsid w:val="001C574E"/>
    <w:rsid w:val="001F3E0B"/>
    <w:rsid w:val="001F6DAF"/>
    <w:rsid w:val="00200105"/>
    <w:rsid w:val="0020188B"/>
    <w:rsid w:val="00211767"/>
    <w:rsid w:val="0021686D"/>
    <w:rsid w:val="002231F5"/>
    <w:rsid w:val="0024101A"/>
    <w:rsid w:val="002435FB"/>
    <w:rsid w:val="00251AA0"/>
    <w:rsid w:val="00252B9F"/>
    <w:rsid w:val="00260EB7"/>
    <w:rsid w:val="00263148"/>
    <w:rsid w:val="00281B40"/>
    <w:rsid w:val="002B584F"/>
    <w:rsid w:val="002D0808"/>
    <w:rsid w:val="002D0B8F"/>
    <w:rsid w:val="002D42C7"/>
    <w:rsid w:val="003040D5"/>
    <w:rsid w:val="00314FA7"/>
    <w:rsid w:val="00320FF1"/>
    <w:rsid w:val="003263DE"/>
    <w:rsid w:val="00326A2B"/>
    <w:rsid w:val="00336A62"/>
    <w:rsid w:val="00345CA1"/>
    <w:rsid w:val="00347465"/>
    <w:rsid w:val="00347EE7"/>
    <w:rsid w:val="00377D44"/>
    <w:rsid w:val="00385207"/>
    <w:rsid w:val="003A108F"/>
    <w:rsid w:val="003A4143"/>
    <w:rsid w:val="003A5648"/>
    <w:rsid w:val="003B058A"/>
    <w:rsid w:val="003F3615"/>
    <w:rsid w:val="004009A1"/>
    <w:rsid w:val="00425E5B"/>
    <w:rsid w:val="00426A1F"/>
    <w:rsid w:val="00435F5C"/>
    <w:rsid w:val="00455D91"/>
    <w:rsid w:val="00473311"/>
    <w:rsid w:val="004734C6"/>
    <w:rsid w:val="0049040F"/>
    <w:rsid w:val="004B2D24"/>
    <w:rsid w:val="004B633A"/>
    <w:rsid w:val="004C1406"/>
    <w:rsid w:val="004C2042"/>
    <w:rsid w:val="004C309C"/>
    <w:rsid w:val="004D1677"/>
    <w:rsid w:val="004E208B"/>
    <w:rsid w:val="004E26B5"/>
    <w:rsid w:val="004E5A58"/>
    <w:rsid w:val="004F3075"/>
    <w:rsid w:val="004F346A"/>
    <w:rsid w:val="004F3D79"/>
    <w:rsid w:val="00511BA9"/>
    <w:rsid w:val="005126A1"/>
    <w:rsid w:val="00525654"/>
    <w:rsid w:val="00531754"/>
    <w:rsid w:val="00536209"/>
    <w:rsid w:val="00536A83"/>
    <w:rsid w:val="005433EC"/>
    <w:rsid w:val="005710C0"/>
    <w:rsid w:val="00574D71"/>
    <w:rsid w:val="005830F9"/>
    <w:rsid w:val="00590FF3"/>
    <w:rsid w:val="005A3B89"/>
    <w:rsid w:val="005B0BC6"/>
    <w:rsid w:val="005B5860"/>
    <w:rsid w:val="005E3644"/>
    <w:rsid w:val="00602171"/>
    <w:rsid w:val="00604060"/>
    <w:rsid w:val="00616D1E"/>
    <w:rsid w:val="0062133C"/>
    <w:rsid w:val="006252AF"/>
    <w:rsid w:val="006364CB"/>
    <w:rsid w:val="00645FE5"/>
    <w:rsid w:val="006510E1"/>
    <w:rsid w:val="00653420"/>
    <w:rsid w:val="006862AF"/>
    <w:rsid w:val="00691FDD"/>
    <w:rsid w:val="006940B9"/>
    <w:rsid w:val="00694329"/>
    <w:rsid w:val="006A2FEE"/>
    <w:rsid w:val="006B1168"/>
    <w:rsid w:val="006F5622"/>
    <w:rsid w:val="007046F5"/>
    <w:rsid w:val="00711ABC"/>
    <w:rsid w:val="00712F9A"/>
    <w:rsid w:val="00715ABC"/>
    <w:rsid w:val="007206A7"/>
    <w:rsid w:val="00767ED7"/>
    <w:rsid w:val="00770B85"/>
    <w:rsid w:val="00771311"/>
    <w:rsid w:val="00781CCC"/>
    <w:rsid w:val="007A631D"/>
    <w:rsid w:val="007B08C3"/>
    <w:rsid w:val="007C0F2F"/>
    <w:rsid w:val="007C4BEA"/>
    <w:rsid w:val="007D325B"/>
    <w:rsid w:val="007E45C3"/>
    <w:rsid w:val="007F6AB2"/>
    <w:rsid w:val="00801020"/>
    <w:rsid w:val="008208C4"/>
    <w:rsid w:val="008248CB"/>
    <w:rsid w:val="0084626D"/>
    <w:rsid w:val="00856A57"/>
    <w:rsid w:val="00865707"/>
    <w:rsid w:val="00865A5B"/>
    <w:rsid w:val="0087357C"/>
    <w:rsid w:val="00873E06"/>
    <w:rsid w:val="008810CD"/>
    <w:rsid w:val="008A7C7E"/>
    <w:rsid w:val="008B0D8A"/>
    <w:rsid w:val="008D43B5"/>
    <w:rsid w:val="008E077D"/>
    <w:rsid w:val="008E0C6E"/>
    <w:rsid w:val="008F6EE4"/>
    <w:rsid w:val="00901D40"/>
    <w:rsid w:val="009120FC"/>
    <w:rsid w:val="00915729"/>
    <w:rsid w:val="009252D6"/>
    <w:rsid w:val="00936A96"/>
    <w:rsid w:val="0094497E"/>
    <w:rsid w:val="00944AA9"/>
    <w:rsid w:val="00945737"/>
    <w:rsid w:val="0095029B"/>
    <w:rsid w:val="0095046D"/>
    <w:rsid w:val="0095744F"/>
    <w:rsid w:val="00964EE0"/>
    <w:rsid w:val="00971DF0"/>
    <w:rsid w:val="009724C3"/>
    <w:rsid w:val="009915E3"/>
    <w:rsid w:val="009A0F21"/>
    <w:rsid w:val="009A6F06"/>
    <w:rsid w:val="009C1CD9"/>
    <w:rsid w:val="009E64B5"/>
    <w:rsid w:val="00A03A8F"/>
    <w:rsid w:val="00A12433"/>
    <w:rsid w:val="00A13D8F"/>
    <w:rsid w:val="00A25288"/>
    <w:rsid w:val="00A40B86"/>
    <w:rsid w:val="00A5015B"/>
    <w:rsid w:val="00A50B53"/>
    <w:rsid w:val="00A52263"/>
    <w:rsid w:val="00A56741"/>
    <w:rsid w:val="00A6592A"/>
    <w:rsid w:val="00A8061E"/>
    <w:rsid w:val="00A90DDC"/>
    <w:rsid w:val="00AC7D01"/>
    <w:rsid w:val="00AF3BC4"/>
    <w:rsid w:val="00B15DFD"/>
    <w:rsid w:val="00B32DC3"/>
    <w:rsid w:val="00B44162"/>
    <w:rsid w:val="00B517C5"/>
    <w:rsid w:val="00B52577"/>
    <w:rsid w:val="00B574E7"/>
    <w:rsid w:val="00B57FDA"/>
    <w:rsid w:val="00B60C1B"/>
    <w:rsid w:val="00B82DE7"/>
    <w:rsid w:val="00BB179A"/>
    <w:rsid w:val="00BB3924"/>
    <w:rsid w:val="00BC5DEE"/>
    <w:rsid w:val="00BF3F51"/>
    <w:rsid w:val="00C10028"/>
    <w:rsid w:val="00C422E0"/>
    <w:rsid w:val="00C43E6D"/>
    <w:rsid w:val="00C52A75"/>
    <w:rsid w:val="00C52BE1"/>
    <w:rsid w:val="00C70DD8"/>
    <w:rsid w:val="00C71E70"/>
    <w:rsid w:val="00C7726F"/>
    <w:rsid w:val="00C92553"/>
    <w:rsid w:val="00C92C10"/>
    <w:rsid w:val="00C92E53"/>
    <w:rsid w:val="00CA05D9"/>
    <w:rsid w:val="00CA6141"/>
    <w:rsid w:val="00CA725B"/>
    <w:rsid w:val="00CA790A"/>
    <w:rsid w:val="00CB271B"/>
    <w:rsid w:val="00CB3B94"/>
    <w:rsid w:val="00CD54A6"/>
    <w:rsid w:val="00CE2A17"/>
    <w:rsid w:val="00CE3A99"/>
    <w:rsid w:val="00CE4023"/>
    <w:rsid w:val="00CF5214"/>
    <w:rsid w:val="00D05A4F"/>
    <w:rsid w:val="00D06579"/>
    <w:rsid w:val="00D16F34"/>
    <w:rsid w:val="00D37C8F"/>
    <w:rsid w:val="00D42D43"/>
    <w:rsid w:val="00D6014F"/>
    <w:rsid w:val="00D62E8A"/>
    <w:rsid w:val="00D63C53"/>
    <w:rsid w:val="00DA0FC2"/>
    <w:rsid w:val="00DA415B"/>
    <w:rsid w:val="00DD0ABA"/>
    <w:rsid w:val="00DE0325"/>
    <w:rsid w:val="00DF2173"/>
    <w:rsid w:val="00E00511"/>
    <w:rsid w:val="00E16ECF"/>
    <w:rsid w:val="00E206F8"/>
    <w:rsid w:val="00E42267"/>
    <w:rsid w:val="00E53CDD"/>
    <w:rsid w:val="00E53D8C"/>
    <w:rsid w:val="00E60EFA"/>
    <w:rsid w:val="00E63421"/>
    <w:rsid w:val="00E84A19"/>
    <w:rsid w:val="00E853A3"/>
    <w:rsid w:val="00E8546D"/>
    <w:rsid w:val="00EA1593"/>
    <w:rsid w:val="00EA7CC8"/>
    <w:rsid w:val="00EB2B86"/>
    <w:rsid w:val="00EB3C0C"/>
    <w:rsid w:val="00EC3C2C"/>
    <w:rsid w:val="00ED7157"/>
    <w:rsid w:val="00EE1097"/>
    <w:rsid w:val="00EE3FFB"/>
    <w:rsid w:val="00F421E1"/>
    <w:rsid w:val="00F71635"/>
    <w:rsid w:val="00F7426F"/>
    <w:rsid w:val="00F767E9"/>
    <w:rsid w:val="00F81B7B"/>
    <w:rsid w:val="00F8477E"/>
    <w:rsid w:val="00FA229B"/>
    <w:rsid w:val="00FB12B9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21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1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E45C3"/>
    <w:rPr>
      <w:sz w:val="28"/>
    </w:rPr>
  </w:style>
  <w:style w:type="character" w:customStyle="1" w:styleId="a6">
    <w:name w:val="Основной текст Знак"/>
    <w:basedOn w:val="a0"/>
    <w:link w:val="a5"/>
    <w:rsid w:val="007E45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E45C3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E45C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7E45C3"/>
    <w:rPr>
      <w:rFonts w:eastAsiaTheme="minorEastAsia"/>
      <w:lang w:eastAsia="ru-RU"/>
    </w:rPr>
  </w:style>
  <w:style w:type="paragraph" w:customStyle="1" w:styleId="3">
    <w:name w:val="Заголовок 3+"/>
    <w:basedOn w:val="a"/>
    <w:rsid w:val="007E45C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a">
    <w:name w:val="Strong"/>
    <w:basedOn w:val="a0"/>
    <w:uiPriority w:val="22"/>
    <w:qFormat/>
    <w:rsid w:val="007E45C3"/>
    <w:rPr>
      <w:b/>
      <w:bCs/>
    </w:rPr>
  </w:style>
  <w:style w:type="table" w:styleId="ab">
    <w:name w:val="Table Grid"/>
    <w:basedOn w:val="a1"/>
    <w:rsid w:val="007E45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E45C3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1"/>
    <w:locked/>
    <w:rsid w:val="007E45C3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7E45C3"/>
    <w:pPr>
      <w:shd w:val="clear" w:color="auto" w:fill="FFFFFF"/>
      <w:spacing w:before="30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7E45C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5C3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7E45C3"/>
    <w:pPr>
      <w:spacing w:before="100" w:beforeAutospacing="1" w:after="100" w:afterAutospacing="1"/>
    </w:pPr>
  </w:style>
  <w:style w:type="character" w:customStyle="1" w:styleId="21">
    <w:name w:val="Заголовок №2_"/>
    <w:basedOn w:val="a0"/>
    <w:link w:val="22"/>
    <w:locked/>
    <w:rsid w:val="007E45C3"/>
    <w:rPr>
      <w:rFonts w:ascii="Tahoma" w:hAnsi="Tahoma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E45C3"/>
    <w:pPr>
      <w:shd w:val="clear" w:color="auto" w:fill="FFFFFF"/>
      <w:spacing w:after="360" w:line="240" w:lineRule="atLeast"/>
      <w:outlineLvl w:val="1"/>
    </w:pPr>
    <w:rPr>
      <w:rFonts w:ascii="Tahoma" w:eastAsiaTheme="minorHAnsi" w:hAnsi="Tahoma" w:cstheme="minorBidi"/>
      <w:b/>
      <w:bCs/>
      <w:sz w:val="28"/>
      <w:szCs w:val="28"/>
      <w:lang w:eastAsia="en-US"/>
    </w:rPr>
  </w:style>
  <w:style w:type="character" w:customStyle="1" w:styleId="30">
    <w:name w:val="Заголовок №3_"/>
    <w:basedOn w:val="a0"/>
    <w:link w:val="31"/>
    <w:locked/>
    <w:rsid w:val="007E45C3"/>
    <w:rPr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7E45C3"/>
    <w:pPr>
      <w:shd w:val="clear" w:color="auto" w:fill="FFFFFF"/>
      <w:spacing w:before="180" w:after="180" w:line="240" w:lineRule="atLeast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+ Полужирный5"/>
    <w:basedOn w:val="a6"/>
    <w:rsid w:val="007E45C3"/>
    <w:rPr>
      <w:rFonts w:ascii="Times New Roman" w:eastAsia="Times New Roman" w:hAnsi="Times New Roman" w:cs="Times New Roman"/>
      <w:b/>
      <w:bCs/>
      <w:spacing w:val="0"/>
      <w:sz w:val="22"/>
      <w:szCs w:val="22"/>
      <w:lang w:eastAsia="ru-RU" w:bidi="ar-SA"/>
    </w:rPr>
  </w:style>
  <w:style w:type="character" w:customStyle="1" w:styleId="4">
    <w:name w:val="Основной текст + Полужирный4"/>
    <w:basedOn w:val="a6"/>
    <w:rsid w:val="007E45C3"/>
    <w:rPr>
      <w:rFonts w:ascii="Times New Roman" w:eastAsia="Times New Roman" w:hAnsi="Times New Roman" w:cs="Times New Roman"/>
      <w:b/>
      <w:bCs/>
      <w:spacing w:val="0"/>
      <w:sz w:val="22"/>
      <w:szCs w:val="22"/>
      <w:lang w:eastAsia="ru-RU" w:bidi="ar-SA"/>
    </w:rPr>
  </w:style>
  <w:style w:type="character" w:customStyle="1" w:styleId="32">
    <w:name w:val="Основной текст + Полужирный3"/>
    <w:aliases w:val="Курсив"/>
    <w:basedOn w:val="a6"/>
    <w:rsid w:val="007E45C3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210">
    <w:name w:val="Основной текст + Курсив21"/>
    <w:basedOn w:val="a6"/>
    <w:rsid w:val="007E45C3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character" w:customStyle="1" w:styleId="50">
    <w:name w:val="Основной текст (5)_"/>
    <w:basedOn w:val="a0"/>
    <w:link w:val="51"/>
    <w:locked/>
    <w:rsid w:val="007E45C3"/>
    <w:rPr>
      <w:i/>
      <w:iCs/>
      <w:shd w:val="clear" w:color="auto" w:fill="FFFFFF"/>
    </w:rPr>
  </w:style>
  <w:style w:type="character" w:customStyle="1" w:styleId="52">
    <w:name w:val="Основной текст (5) + Не курсив"/>
    <w:basedOn w:val="50"/>
    <w:rsid w:val="007E45C3"/>
    <w:rPr>
      <w:i/>
      <w:i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E45C3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00">
    <w:name w:val="Основной текст + Курсив20"/>
    <w:basedOn w:val="a6"/>
    <w:rsid w:val="007E45C3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character" w:customStyle="1" w:styleId="23">
    <w:name w:val="Основной текст + Полужирный2"/>
    <w:aliases w:val="Курсив2"/>
    <w:basedOn w:val="a6"/>
    <w:rsid w:val="007E45C3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paragraph" w:styleId="ae">
    <w:name w:val="No Spacing"/>
    <w:uiPriority w:val="1"/>
    <w:qFormat/>
    <w:rsid w:val="00D60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9D38-3485-426C-BFEB-F0332E2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Учитель</cp:lastModifiedBy>
  <cp:revision>149</cp:revision>
  <cp:lastPrinted>2020-01-14T08:09:00Z</cp:lastPrinted>
  <dcterms:created xsi:type="dcterms:W3CDTF">2015-06-15T04:17:00Z</dcterms:created>
  <dcterms:modified xsi:type="dcterms:W3CDTF">2020-07-14T09:28:00Z</dcterms:modified>
</cp:coreProperties>
</file>